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792"/>
        <w:gridCol w:w="1894"/>
        <w:gridCol w:w="411"/>
        <w:gridCol w:w="34"/>
        <w:gridCol w:w="284"/>
        <w:gridCol w:w="283"/>
        <w:gridCol w:w="2673"/>
        <w:gridCol w:w="2112"/>
        <w:gridCol w:w="1574"/>
      </w:tblGrid>
      <w:tr w:rsidR="000A359C" w:rsidRPr="002F4DC4" w:rsidTr="00904430">
        <w:trPr>
          <w:cantSplit/>
          <w:trHeight w:val="469"/>
          <w:jc w:val="center"/>
        </w:trPr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59C" w:rsidRDefault="000A359C" w:rsidP="000A359C">
            <w:pPr>
              <w:spacing w:before="120" w:after="120"/>
              <w:ind w:left="57"/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  <w:t>Operator name</w:t>
            </w:r>
            <w:r>
              <w:rPr>
                <w:rFonts w:ascii="Arial" w:hAnsi="Arial" w:cs="Arial"/>
                <w:kern w:val="28"/>
                <w:sz w:val="22"/>
                <w:lang w:val="en-GB"/>
              </w:rPr>
              <w:t>:</w:t>
            </w:r>
            <w:permStart w:id="1274833965" w:edGrp="everyone"/>
            <w:r>
              <w:rPr>
                <w:rFonts w:ascii="Arial" w:hAnsi="Arial" w:cs="Arial"/>
                <w:kern w:val="28"/>
                <w:sz w:val="22"/>
                <w:lang w:val="en-GB"/>
              </w:rPr>
              <w:t xml:space="preserve">  </w:t>
            </w:r>
            <w:permEnd w:id="1274833965"/>
            <w:r>
              <w:rPr>
                <w:rFonts w:ascii="Arial" w:hAnsi="Arial" w:cs="Arial"/>
                <w:kern w:val="28"/>
                <w:sz w:val="22"/>
                <w:lang w:val="en-GB"/>
              </w:rPr>
              <w:t xml:space="preserve">                                              </w:t>
            </w:r>
            <w:r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  <w:t xml:space="preserve">                                                                      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59C" w:rsidRPr="0098597C" w:rsidRDefault="000A359C" w:rsidP="002F4DC4">
            <w:pPr>
              <w:spacing w:before="120" w:after="120"/>
              <w:ind w:left="57"/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  <w:t>IT.AOC.</w:t>
            </w:r>
          </w:p>
        </w:tc>
        <w:tc>
          <w:tcPr>
            <w:tcW w:w="368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59C" w:rsidRPr="0098597C" w:rsidRDefault="000A359C" w:rsidP="002F4DC4">
            <w:pPr>
              <w:spacing w:before="120" w:after="120"/>
              <w:ind w:left="57"/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  <w:t xml:space="preserve">A/C type: </w:t>
            </w:r>
            <w:permStart w:id="456668804" w:edGrp="everyone"/>
            <w:r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  <w:t xml:space="preserve"> </w:t>
            </w:r>
            <w:permEnd w:id="456668804"/>
          </w:p>
        </w:tc>
        <w:tc>
          <w:tcPr>
            <w:tcW w:w="36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59C" w:rsidRDefault="000A359C" w:rsidP="002F4DC4">
            <w:pPr>
              <w:spacing w:before="120" w:after="120"/>
              <w:ind w:left="57"/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  <w:t xml:space="preserve">Location: </w:t>
            </w:r>
            <w:permStart w:id="1657435910" w:edGrp="everyone"/>
          </w:p>
          <w:permEnd w:id="1657435910"/>
          <w:p w:rsidR="000A359C" w:rsidRPr="0098597C" w:rsidRDefault="000A359C" w:rsidP="002F4DC4">
            <w:pPr>
              <w:spacing w:before="120" w:after="120"/>
              <w:ind w:left="57"/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</w:pPr>
          </w:p>
        </w:tc>
      </w:tr>
      <w:tr w:rsidR="006C123B" w:rsidRPr="00917C23" w:rsidTr="002F4DC4">
        <w:trPr>
          <w:cantSplit/>
          <w:trHeight w:val="533"/>
          <w:jc w:val="center"/>
        </w:trPr>
        <w:tc>
          <w:tcPr>
            <w:tcW w:w="14742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59C" w:rsidRDefault="0025011D" w:rsidP="004F3B6B">
            <w:pPr>
              <w:spacing w:before="120" w:after="120"/>
              <w:ind w:left="57"/>
              <w:rPr>
                <w:rFonts w:ascii="Arial" w:hAnsi="Arial" w:cs="Arial"/>
                <w:b/>
                <w:bCs/>
                <w:kern w:val="28"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kern w:val="28"/>
                <w:sz w:val="22"/>
                <w:lang w:val="en-US"/>
              </w:rPr>
              <w:t xml:space="preserve">                </w:t>
            </w:r>
            <w:r w:rsidR="006C123B">
              <w:rPr>
                <w:rFonts w:ascii="Arial" w:hAnsi="Arial" w:cs="Arial"/>
                <w:b/>
                <w:bCs/>
                <w:kern w:val="28"/>
                <w:sz w:val="22"/>
                <w:lang w:val="en-US"/>
              </w:rPr>
              <w:t>SPA.</w:t>
            </w:r>
            <w:r w:rsidR="00696C31">
              <w:rPr>
                <w:rFonts w:ascii="Arial" w:hAnsi="Arial" w:cs="Arial"/>
                <w:b/>
                <w:bCs/>
                <w:kern w:val="28"/>
                <w:sz w:val="22"/>
                <w:lang w:val="en-US"/>
              </w:rPr>
              <w:t>EFB</w:t>
            </w:r>
            <w:r w:rsidR="006C123B">
              <w:rPr>
                <w:rFonts w:ascii="Arial" w:hAnsi="Arial" w:cs="Arial"/>
                <w:b/>
                <w:bCs/>
                <w:kern w:val="28"/>
                <w:sz w:val="22"/>
                <w:lang w:val="en-US"/>
              </w:rPr>
              <w:t xml:space="preserve">  Approval </w:t>
            </w:r>
            <w:r w:rsidR="00B866E0">
              <w:rPr>
                <w:rFonts w:ascii="Arial" w:hAnsi="Arial"/>
                <w:sz w:val="22"/>
                <w:lang w:val="en-GB"/>
              </w:rPr>
              <w:sym w:font="Wingdings" w:char="00A8"/>
            </w:r>
            <w:r w:rsidR="006C123B">
              <w:rPr>
                <w:rFonts w:ascii="Arial" w:hAnsi="Arial" w:cs="Arial"/>
                <w:b/>
                <w:bCs/>
                <w:kern w:val="28"/>
                <w:sz w:val="22"/>
                <w:lang w:val="en-US"/>
              </w:rPr>
              <w:t xml:space="preserve">    </w:t>
            </w:r>
            <w:r w:rsidR="00DD1D1E">
              <w:rPr>
                <w:rFonts w:ascii="Arial" w:hAnsi="Arial" w:cs="Arial"/>
                <w:b/>
                <w:bCs/>
                <w:kern w:val="28"/>
                <w:sz w:val="22"/>
                <w:lang w:val="en-US"/>
              </w:rPr>
              <w:t xml:space="preserve">   </w:t>
            </w:r>
            <w:r w:rsidR="002075D8">
              <w:rPr>
                <w:rFonts w:ascii="Arial" w:hAnsi="Arial" w:cs="Arial"/>
                <w:b/>
                <w:bCs/>
                <w:kern w:val="28"/>
                <w:sz w:val="22"/>
                <w:lang w:val="en-US"/>
              </w:rPr>
              <w:t xml:space="preserve">    Portable   </w:t>
            </w:r>
            <w:r w:rsidR="002075D8" w:rsidRPr="002075D8"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  <w:sym w:font="Wingdings" w:char="00A8"/>
            </w:r>
            <w:r w:rsidR="002075D8">
              <w:rPr>
                <w:rFonts w:ascii="Arial" w:hAnsi="Arial" w:cs="Arial"/>
                <w:b/>
                <w:bCs/>
                <w:kern w:val="28"/>
                <w:sz w:val="22"/>
                <w:lang w:val="en-US"/>
              </w:rPr>
              <w:t xml:space="preserve">               Installed  </w:t>
            </w:r>
            <w:r>
              <w:rPr>
                <w:rFonts w:ascii="Arial" w:hAnsi="Arial" w:cs="Arial"/>
                <w:b/>
                <w:bCs/>
                <w:kern w:val="28"/>
                <w:sz w:val="22"/>
                <w:lang w:val="en-US"/>
              </w:rPr>
              <w:t xml:space="preserve">  </w:t>
            </w:r>
            <w:r w:rsidR="002075D8" w:rsidRPr="002075D8"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  <w:sym w:font="Wingdings" w:char="00A8"/>
            </w:r>
            <w:r>
              <w:rPr>
                <w:rFonts w:ascii="Arial" w:hAnsi="Arial" w:cs="Arial"/>
                <w:b/>
                <w:bCs/>
                <w:kern w:val="28"/>
                <w:sz w:val="22"/>
                <w:lang w:val="en-US"/>
              </w:rPr>
              <w:t xml:space="preserve">   </w:t>
            </w:r>
          </w:p>
          <w:p w:rsidR="006C123B" w:rsidRPr="0098597C" w:rsidRDefault="0025011D" w:rsidP="004F3B6B">
            <w:pPr>
              <w:spacing w:before="120" w:after="120"/>
              <w:ind w:left="57"/>
              <w:rPr>
                <w:rFonts w:ascii="Arial" w:hAnsi="Arial" w:cs="Arial"/>
                <w:b/>
                <w:bCs/>
                <w:kern w:val="28"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kern w:val="28"/>
                <w:sz w:val="22"/>
                <w:lang w:val="en-US"/>
              </w:rPr>
              <w:t xml:space="preserve">                                                  </w:t>
            </w:r>
            <w:r w:rsidR="00DD1D1E">
              <w:rPr>
                <w:rFonts w:ascii="Arial" w:hAnsi="Arial" w:cs="Arial"/>
                <w:b/>
                <w:bCs/>
                <w:kern w:val="28"/>
                <w:sz w:val="22"/>
                <w:lang w:val="en-US"/>
              </w:rPr>
              <w:t xml:space="preserve"> </w:t>
            </w:r>
          </w:p>
        </w:tc>
      </w:tr>
      <w:tr w:rsidR="00862699" w:rsidRPr="00917C23" w:rsidTr="002F4DC4">
        <w:trPr>
          <w:cantSplit/>
          <w:trHeight w:val="676"/>
          <w:jc w:val="center"/>
        </w:trPr>
        <w:tc>
          <w:tcPr>
            <w:tcW w:w="54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2699" w:rsidRPr="002900AF" w:rsidRDefault="00862699" w:rsidP="002075D8">
            <w:pPr>
              <w:pStyle w:val="Paragrafoelenco"/>
              <w:ind w:left="57"/>
              <w:rPr>
                <w:rFonts w:ascii="Arial" w:hAnsi="Arial" w:cs="Arial"/>
                <w:bCs/>
                <w:kern w:val="28"/>
                <w:sz w:val="20"/>
                <w:lang w:val="en-GB"/>
              </w:rPr>
            </w:pPr>
            <w:r w:rsidRPr="002900AF">
              <w:rPr>
                <w:rFonts w:ascii="Arial" w:hAnsi="Arial" w:cs="Arial"/>
                <w:bCs/>
                <w:kern w:val="28"/>
                <w:sz w:val="20"/>
                <w:lang w:val="en-GB"/>
              </w:rPr>
              <w:t>Implementing Rule reference: (EU) 965/2012 as amended</w:t>
            </w:r>
          </w:p>
          <w:p w:rsidR="00862699" w:rsidRPr="008E05D0" w:rsidRDefault="00862699" w:rsidP="002F4DC4">
            <w:pPr>
              <w:ind w:left="57"/>
              <w:jc w:val="both"/>
              <w:rPr>
                <w:rFonts w:ascii="Arial" w:hAnsi="Arial" w:cs="Arial"/>
                <w:bCs/>
                <w:kern w:val="28"/>
                <w:sz w:val="20"/>
                <w:lang w:val="en-GB"/>
              </w:rPr>
            </w:pPr>
          </w:p>
        </w:tc>
        <w:tc>
          <w:tcPr>
            <w:tcW w:w="2623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862699" w:rsidRPr="00AF7B29" w:rsidRDefault="002075D8" w:rsidP="00AF7B29">
            <w:pPr>
              <w:rPr>
                <w:rFonts w:asciiTheme="minorHAnsi" w:hAnsiTheme="minorHAnsi"/>
                <w:sz w:val="24"/>
                <w:lang w:val="en-GB"/>
              </w:rPr>
            </w:pPr>
            <w:r w:rsidRPr="00AF7B29">
              <w:rPr>
                <w:rFonts w:asciiTheme="minorHAnsi" w:hAnsiTheme="minorHAnsi"/>
                <w:sz w:val="24"/>
                <w:lang w:val="en-GB"/>
              </w:rPr>
              <w:t>Y: Applicable</w:t>
            </w:r>
          </w:p>
          <w:p w:rsidR="002075D8" w:rsidRPr="00854288" w:rsidRDefault="002075D8" w:rsidP="00AF7B29">
            <w:pPr>
              <w:rPr>
                <w:lang w:val="en-GB"/>
              </w:rPr>
            </w:pPr>
            <w:r w:rsidRPr="00AF7B29">
              <w:rPr>
                <w:rFonts w:asciiTheme="minorHAnsi" w:hAnsiTheme="minorHAnsi"/>
                <w:sz w:val="24"/>
                <w:lang w:val="en-GB"/>
              </w:rPr>
              <w:t>N: not applicable</w:t>
            </w:r>
            <w:r w:rsidRPr="00AF7B29">
              <w:rPr>
                <w:sz w:val="24"/>
                <w:lang w:val="en-GB"/>
              </w:rPr>
              <w:t xml:space="preserve"> </w:t>
            </w:r>
          </w:p>
        </w:tc>
        <w:tc>
          <w:tcPr>
            <w:tcW w:w="6642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862699" w:rsidRDefault="00862699" w:rsidP="002F4DC4">
            <w:pPr>
              <w:ind w:left="57"/>
              <w:jc w:val="both"/>
              <w:rPr>
                <w:rFonts w:ascii="Arial" w:hAnsi="Arial" w:cs="Arial"/>
                <w:b/>
                <w:bCs/>
                <w:kern w:val="28"/>
                <w:sz w:val="20"/>
                <w:lang w:val="en-GB"/>
              </w:rPr>
            </w:pPr>
          </w:p>
        </w:tc>
      </w:tr>
      <w:tr w:rsidR="002F4DC4" w:rsidRPr="00EE3E5B" w:rsidTr="00BF3F08">
        <w:trPr>
          <w:cantSplit/>
          <w:trHeight w:val="657"/>
          <w:jc w:val="center"/>
        </w:trPr>
        <w:tc>
          <w:tcPr>
            <w:tcW w:w="781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4DC4" w:rsidRPr="00D40E2F" w:rsidRDefault="002F4DC4" w:rsidP="002F4DC4">
            <w:pPr>
              <w:ind w:left="57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Subject</w:t>
            </w:r>
            <w:r w:rsidRPr="00A06052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4DC4" w:rsidRPr="00D40E2F" w:rsidRDefault="002F4DC4" w:rsidP="002F4DC4">
            <w:pPr>
              <w:ind w:left="57"/>
              <w:jc w:val="center"/>
              <w:rPr>
                <w:rFonts w:ascii="Calibri" w:eastAsiaTheme="minorHAnsi" w:hAnsi="Calibri" w:cs="Calibri"/>
                <w:sz w:val="20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0"/>
                <w:szCs w:val="22"/>
                <w:lang w:val="en-US" w:eastAsia="en-US"/>
              </w:rPr>
              <w:t>Y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4DC4" w:rsidRPr="00D40E2F" w:rsidRDefault="002F4DC4" w:rsidP="002F4DC4">
            <w:pPr>
              <w:pStyle w:val="Titolo8"/>
              <w:ind w:left="57"/>
              <w:rPr>
                <w:rFonts w:ascii="Calibri" w:eastAsiaTheme="minorHAnsi" w:hAnsi="Calibri" w:cs="Calibri"/>
                <w:kern w:val="0"/>
                <w:sz w:val="20"/>
                <w:szCs w:val="22"/>
                <w:lang w:val="en-US" w:eastAsia="en-US"/>
              </w:rPr>
            </w:pPr>
            <w:r w:rsidRPr="00D40E2F">
              <w:rPr>
                <w:rFonts w:ascii="Calibri" w:eastAsiaTheme="minorHAnsi" w:hAnsi="Calibri" w:cs="Calibri"/>
                <w:kern w:val="0"/>
                <w:sz w:val="20"/>
                <w:szCs w:val="22"/>
                <w:lang w:val="en-US" w:eastAsia="en-US"/>
              </w:rPr>
              <w:t>N</w:t>
            </w:r>
          </w:p>
          <w:p w:rsidR="002F4DC4" w:rsidRPr="00D40E2F" w:rsidRDefault="002F4DC4" w:rsidP="002F4DC4">
            <w:pPr>
              <w:ind w:left="57"/>
              <w:jc w:val="center"/>
              <w:rPr>
                <w:rFonts w:ascii="Calibri" w:eastAsiaTheme="minorHAnsi" w:hAnsi="Calibri" w:cs="Calibri"/>
                <w:sz w:val="20"/>
                <w:szCs w:val="22"/>
                <w:lang w:val="en-US" w:eastAsia="en-US"/>
              </w:rPr>
            </w:pPr>
          </w:p>
        </w:tc>
        <w:tc>
          <w:tcPr>
            <w:tcW w:w="478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4DC4" w:rsidRPr="00D40E2F" w:rsidRDefault="0084381C" w:rsidP="002F4DC4">
            <w:pPr>
              <w:ind w:left="57"/>
              <w:jc w:val="center"/>
              <w:rPr>
                <w:rFonts w:ascii="Calibri" w:eastAsiaTheme="minorHAnsi" w:hAnsi="Calibri" w:cs="Calibri"/>
                <w:sz w:val="20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0"/>
                <w:szCs w:val="22"/>
                <w:lang w:val="en-US" w:eastAsia="en-US"/>
              </w:rPr>
              <w:t>OPERATOR’S DOCUMENTATION REFERENCE</w:t>
            </w:r>
          </w:p>
        </w:tc>
        <w:tc>
          <w:tcPr>
            <w:tcW w:w="15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F4DC4" w:rsidRPr="00E57DF8" w:rsidRDefault="002F4DC4" w:rsidP="002F4DC4">
            <w:pPr>
              <w:ind w:left="57"/>
              <w:jc w:val="center"/>
              <w:rPr>
                <w:rFonts w:ascii="Arial" w:hAnsi="Arial" w:cs="Arial"/>
                <w:noProof/>
                <w:sz w:val="14"/>
                <w:szCs w:val="16"/>
                <w:lang w:val="en-US"/>
              </w:rPr>
            </w:pPr>
            <w:r w:rsidRPr="00CC67AB">
              <w:rPr>
                <w:rFonts w:ascii="Calibri" w:eastAsiaTheme="minorHAnsi" w:hAnsi="Calibri" w:cs="Calibri"/>
                <w:sz w:val="20"/>
                <w:szCs w:val="22"/>
                <w:lang w:val="en-US" w:eastAsia="en-US"/>
              </w:rPr>
              <w:t>R</w:t>
            </w:r>
            <w:r w:rsidRPr="00D40E2F">
              <w:rPr>
                <w:rFonts w:ascii="Calibri" w:eastAsiaTheme="minorHAnsi" w:hAnsi="Calibri" w:cs="Calibri"/>
                <w:sz w:val="20"/>
                <w:szCs w:val="22"/>
                <w:lang w:val="en-US" w:eastAsia="en-US"/>
              </w:rPr>
              <w:t>EF</w:t>
            </w:r>
          </w:p>
        </w:tc>
      </w:tr>
      <w:tr w:rsidR="002F4DC4" w:rsidRPr="00696C31" w:rsidTr="00BF3F08">
        <w:trPr>
          <w:cantSplit/>
          <w:trHeight w:val="246"/>
          <w:jc w:val="center"/>
        </w:trPr>
        <w:tc>
          <w:tcPr>
            <w:tcW w:w="7816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4DC4" w:rsidRPr="00B15180" w:rsidRDefault="002F4DC4" w:rsidP="002F4DC4">
            <w:pPr>
              <w:autoSpaceDE w:val="0"/>
              <w:autoSpaceDN w:val="0"/>
              <w:adjustRightInd w:val="0"/>
              <w:spacing w:before="40" w:after="40" w:line="276" w:lineRule="auto"/>
              <w:ind w:left="57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permStart w:id="889203795" w:edGrp="everyone" w:colFirst="1" w:colLast="1"/>
            <w:permStart w:id="1609959369" w:edGrp="everyone" w:colFirst="2" w:colLast="2"/>
            <w:permStart w:id="613949005" w:edGrp="everyone" w:colFirst="3" w:colLast="3"/>
            <w:r w:rsidRPr="00B15180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Procedure in place for Use of PEDs</w:t>
            </w: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, including T-PEDs, </w:t>
            </w:r>
            <w:r w:rsidRPr="00B15180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 in the flight crew compartmen</w:t>
            </w: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t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4DC4" w:rsidRPr="00BF3F08" w:rsidRDefault="002F4DC4" w:rsidP="004D553B">
            <w:pPr>
              <w:ind w:left="57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4DC4" w:rsidRPr="00BF3F08" w:rsidRDefault="002F4DC4" w:rsidP="004D553B">
            <w:pPr>
              <w:ind w:left="57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47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4DC4" w:rsidRPr="00BF3F08" w:rsidRDefault="002F4DC4" w:rsidP="004D553B">
            <w:pPr>
              <w:ind w:left="57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1574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DC4" w:rsidRPr="00BF3F08" w:rsidRDefault="002F4DC4" w:rsidP="002F4DC4">
            <w:pPr>
              <w:ind w:left="57"/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r w:rsidRPr="00BF3F08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CAT.GEN.MPA.</w:t>
            </w:r>
          </w:p>
          <w:p w:rsidR="002F4DC4" w:rsidRPr="00BF3F08" w:rsidRDefault="002F4DC4" w:rsidP="002F4DC4">
            <w:pPr>
              <w:ind w:left="57"/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r w:rsidRPr="00BF3F08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140(e)</w:t>
            </w:r>
          </w:p>
        </w:tc>
      </w:tr>
      <w:tr w:rsidR="002F4DC4" w:rsidRPr="00917C23" w:rsidTr="00BF3F08">
        <w:trPr>
          <w:cantSplit/>
          <w:trHeight w:val="246"/>
          <w:jc w:val="center"/>
        </w:trPr>
        <w:tc>
          <w:tcPr>
            <w:tcW w:w="7816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4DC4" w:rsidRPr="00B15180" w:rsidRDefault="002F4DC4" w:rsidP="002F4DC4">
            <w:pPr>
              <w:autoSpaceDE w:val="0"/>
              <w:autoSpaceDN w:val="0"/>
              <w:adjustRightInd w:val="0"/>
              <w:spacing w:before="40" w:after="40" w:line="276" w:lineRule="auto"/>
              <w:ind w:left="57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permStart w:id="1050220002" w:edGrp="everyone" w:colFirst="1" w:colLast="1"/>
            <w:permStart w:id="1813130018" w:edGrp="everyone" w:colFirst="2" w:colLast="2"/>
            <w:permStart w:id="1505707728" w:edGrp="everyone" w:colFirst="3" w:colLast="3"/>
            <w:permEnd w:id="889203795"/>
            <w:permEnd w:id="1609959369"/>
            <w:permEnd w:id="613949005"/>
            <w:r w:rsidRPr="00B15180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The conditions for the use of PEDs in-flight are specified in the operations manual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4DC4" w:rsidRPr="00BF3F08" w:rsidRDefault="002F4DC4" w:rsidP="004D553B">
            <w:pPr>
              <w:ind w:left="57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4DC4" w:rsidRPr="00BF3F08" w:rsidRDefault="002F4DC4" w:rsidP="004D553B">
            <w:pPr>
              <w:ind w:left="57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47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4DC4" w:rsidRPr="00BF3F08" w:rsidRDefault="002F4DC4" w:rsidP="004D553B">
            <w:pPr>
              <w:ind w:left="57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DC4" w:rsidRPr="00BF3F08" w:rsidRDefault="002F4DC4" w:rsidP="002F4DC4">
            <w:pPr>
              <w:ind w:left="57"/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</w:p>
        </w:tc>
      </w:tr>
      <w:tr w:rsidR="002F4DC4" w:rsidRPr="00917C23" w:rsidTr="00BF3F08">
        <w:trPr>
          <w:cantSplit/>
          <w:trHeight w:val="246"/>
          <w:jc w:val="center"/>
        </w:trPr>
        <w:tc>
          <w:tcPr>
            <w:tcW w:w="7816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4DC4" w:rsidRPr="00B15180" w:rsidRDefault="002F4DC4" w:rsidP="002F4DC4">
            <w:pPr>
              <w:autoSpaceDE w:val="0"/>
              <w:autoSpaceDN w:val="0"/>
              <w:adjustRightInd w:val="0"/>
              <w:spacing w:before="40" w:after="40" w:line="276" w:lineRule="auto"/>
              <w:ind w:left="57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permStart w:id="2036743228" w:edGrp="everyone" w:colFirst="1" w:colLast="1"/>
            <w:permStart w:id="1175789574" w:edGrp="everyone" w:colFirst="2" w:colLast="2"/>
            <w:permStart w:id="1328765499" w:edGrp="everyone" w:colFirst="3" w:colLast="3"/>
            <w:permEnd w:id="1050220002"/>
            <w:permEnd w:id="1813130018"/>
            <w:permEnd w:id="1505707728"/>
            <w:r w:rsidRPr="00B15180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The PEDs do not pose a loose item risk or other hazard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4DC4" w:rsidRPr="00BF3F08" w:rsidRDefault="002F4DC4" w:rsidP="004D553B">
            <w:pPr>
              <w:ind w:left="57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4DC4" w:rsidRPr="00BF3F08" w:rsidRDefault="002F4DC4" w:rsidP="004D553B">
            <w:pPr>
              <w:ind w:left="57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47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4DC4" w:rsidRPr="00BF3F08" w:rsidRDefault="002F4DC4" w:rsidP="004D553B">
            <w:pPr>
              <w:ind w:left="57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F4DC4" w:rsidRPr="00BF3F08" w:rsidRDefault="002F4DC4" w:rsidP="002F4DC4">
            <w:pPr>
              <w:ind w:left="57"/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</w:p>
        </w:tc>
      </w:tr>
      <w:tr w:rsidR="002F4DC4" w:rsidRPr="00FE7CFB" w:rsidTr="00BF3F08">
        <w:trPr>
          <w:cantSplit/>
          <w:trHeight w:val="246"/>
          <w:jc w:val="center"/>
        </w:trPr>
        <w:tc>
          <w:tcPr>
            <w:tcW w:w="7816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4DC4" w:rsidRPr="00696C31" w:rsidRDefault="002F4DC4" w:rsidP="002F4DC4">
            <w:pPr>
              <w:autoSpaceDE w:val="0"/>
              <w:autoSpaceDN w:val="0"/>
              <w:adjustRightInd w:val="0"/>
              <w:spacing w:line="276" w:lineRule="auto"/>
              <w:ind w:left="57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permStart w:id="1745751349" w:edGrp="everyone" w:colFirst="1" w:colLast="1"/>
            <w:permStart w:id="1131682655" w:edGrp="everyone" w:colFirst="2" w:colLast="2"/>
            <w:permStart w:id="786331116" w:edGrp="everyone" w:colFirst="3" w:colLast="3"/>
            <w:permEnd w:id="2036743228"/>
            <w:permEnd w:id="1175789574"/>
            <w:permEnd w:id="1328765499"/>
            <w:r w:rsidRPr="00696C31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EFB used does not adversely affect the performance of the aircraft systems or equipment, or the ability of the flight crew member to operate the aircraft.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4DC4" w:rsidRPr="00BF3F08" w:rsidRDefault="002F4DC4" w:rsidP="004D553B">
            <w:pPr>
              <w:ind w:left="57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4DC4" w:rsidRPr="00BF3F08" w:rsidRDefault="002F4DC4" w:rsidP="004D553B">
            <w:pPr>
              <w:ind w:left="57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47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4DC4" w:rsidRPr="00BF3F08" w:rsidRDefault="002F4DC4" w:rsidP="004D553B">
            <w:pPr>
              <w:ind w:left="57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1574" w:type="dxa"/>
            <w:vMerge w:val="restart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F4DC4" w:rsidRPr="00BF3F08" w:rsidRDefault="002F4DC4" w:rsidP="002F4DC4">
            <w:pPr>
              <w:ind w:left="57"/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r w:rsidRPr="00BF3F08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CAT.GEN.MPA.</w:t>
            </w:r>
          </w:p>
          <w:p w:rsidR="002F4DC4" w:rsidRPr="00BF3F08" w:rsidRDefault="002F4DC4" w:rsidP="002F4DC4">
            <w:pPr>
              <w:ind w:left="57"/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r w:rsidRPr="00BF3F08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141</w:t>
            </w:r>
          </w:p>
        </w:tc>
      </w:tr>
      <w:tr w:rsidR="002F4DC4" w:rsidRPr="00917C23" w:rsidTr="00BF3F08">
        <w:trPr>
          <w:cantSplit/>
          <w:trHeight w:val="246"/>
          <w:jc w:val="center"/>
        </w:trPr>
        <w:tc>
          <w:tcPr>
            <w:tcW w:w="7816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4DC4" w:rsidRPr="00696C31" w:rsidRDefault="002F4DC4" w:rsidP="002F4DC4">
            <w:pPr>
              <w:autoSpaceDE w:val="0"/>
              <w:autoSpaceDN w:val="0"/>
              <w:adjustRightInd w:val="0"/>
              <w:spacing w:line="276" w:lineRule="auto"/>
              <w:ind w:left="57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permStart w:id="1257188830" w:edGrp="everyone" w:colFirst="1" w:colLast="1"/>
            <w:permStart w:id="745174658" w:edGrp="everyone" w:colFirst="2" w:colLast="2"/>
            <w:permStart w:id="2038571319" w:edGrp="everyone" w:colFirst="3" w:colLast="3"/>
            <w:permEnd w:id="1745751349"/>
            <w:permEnd w:id="1131682655"/>
            <w:permEnd w:id="786331116"/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All type B EFB applications are approved i.a.w. Part-SPA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4DC4" w:rsidRPr="00BF3F08" w:rsidRDefault="002F4DC4" w:rsidP="004D553B">
            <w:pPr>
              <w:ind w:left="57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4DC4" w:rsidRPr="00BF3F08" w:rsidRDefault="002F4DC4" w:rsidP="004D553B">
            <w:pPr>
              <w:ind w:left="57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47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4DC4" w:rsidRPr="00BF3F08" w:rsidRDefault="002F4DC4" w:rsidP="004D553B">
            <w:pPr>
              <w:ind w:left="57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F4DC4" w:rsidRPr="00BF3F08" w:rsidRDefault="002F4DC4" w:rsidP="002F4DC4">
            <w:pPr>
              <w:ind w:left="57"/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</w:p>
        </w:tc>
      </w:tr>
      <w:tr w:rsidR="002F4DC4" w:rsidRPr="00696C31" w:rsidTr="00BF3F08">
        <w:trPr>
          <w:cantSplit/>
          <w:trHeight w:val="246"/>
          <w:jc w:val="center"/>
        </w:trPr>
        <w:tc>
          <w:tcPr>
            <w:tcW w:w="7816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4DC4" w:rsidRPr="003A25D2" w:rsidRDefault="002F4DC4" w:rsidP="002F4DC4">
            <w:pPr>
              <w:autoSpaceDE w:val="0"/>
              <w:autoSpaceDN w:val="0"/>
              <w:adjustRightInd w:val="0"/>
              <w:spacing w:before="40" w:after="40" w:line="276" w:lineRule="auto"/>
              <w:ind w:left="57"/>
              <w:rPr>
                <w:rFonts w:ascii="Calibri" w:eastAsiaTheme="minorHAnsi" w:hAnsi="Calibri" w:cs="Calibri"/>
                <w:i/>
                <w:sz w:val="22"/>
                <w:szCs w:val="22"/>
                <w:lang w:val="en-US" w:eastAsia="en-US"/>
              </w:rPr>
            </w:pPr>
            <w:permStart w:id="676805062" w:edGrp="everyone" w:colFirst="1" w:colLast="1"/>
            <w:permStart w:id="792213988" w:edGrp="everyone" w:colFirst="2" w:colLast="2"/>
            <w:permStart w:id="1302738752" w:edGrp="everyone" w:colFirst="3" w:colLast="3"/>
            <w:permEnd w:id="1257188830"/>
            <w:permEnd w:id="745174658"/>
            <w:permEnd w:id="2038571319"/>
            <w:r w:rsidRPr="003A25D2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Application classification and determination of an application type</w:t>
            </w: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 A/B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4DC4" w:rsidRPr="00BF3F08" w:rsidRDefault="002F4DC4" w:rsidP="004D553B">
            <w:pPr>
              <w:ind w:left="57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4DC4" w:rsidRPr="00BF3F08" w:rsidRDefault="002F4DC4" w:rsidP="004D553B">
            <w:pPr>
              <w:ind w:left="57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47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4DC4" w:rsidRPr="00BF3F08" w:rsidRDefault="002F4DC4" w:rsidP="004D553B">
            <w:pPr>
              <w:ind w:left="57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1574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F4DC4" w:rsidRPr="00BF3F08" w:rsidRDefault="002F4DC4" w:rsidP="002F4DC4">
            <w:pPr>
              <w:ind w:left="57"/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r w:rsidRPr="00BF3F08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AMC1CAT.GEN.MPA.141(b)</w:t>
            </w:r>
          </w:p>
        </w:tc>
      </w:tr>
      <w:tr w:rsidR="002F4DC4" w:rsidRPr="00696C31" w:rsidTr="00BF3F08">
        <w:trPr>
          <w:cantSplit/>
          <w:trHeight w:val="246"/>
          <w:jc w:val="center"/>
        </w:trPr>
        <w:tc>
          <w:tcPr>
            <w:tcW w:w="7816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4DC4" w:rsidRDefault="002F4DC4" w:rsidP="002F4DC4">
            <w:pPr>
              <w:autoSpaceDE w:val="0"/>
              <w:autoSpaceDN w:val="0"/>
              <w:adjustRightInd w:val="0"/>
              <w:spacing w:before="40" w:after="40" w:line="276" w:lineRule="auto"/>
              <w:ind w:left="57"/>
              <w:rPr>
                <w:rFonts w:ascii="Arial" w:eastAsia="MyriadPro-Regular" w:hAnsi="Arial" w:cs="Arial"/>
                <w:b/>
                <w:i/>
                <w:sz w:val="18"/>
                <w:szCs w:val="16"/>
                <w:lang w:val="en-US" w:eastAsia="en-US"/>
              </w:rPr>
            </w:pPr>
            <w:permStart w:id="1025584775" w:edGrp="everyone" w:colFirst="1" w:colLast="1"/>
            <w:permStart w:id="1435194155" w:edGrp="everyone" w:colFirst="2" w:colLast="2"/>
            <w:permStart w:id="2038265249" w:edGrp="everyone" w:colFirst="3" w:colLast="3"/>
            <w:permEnd w:id="676805062"/>
            <w:permEnd w:id="792213988"/>
            <w:permEnd w:id="1302738752"/>
            <w:r w:rsidRPr="003A25D2">
              <w:rPr>
                <w:rFonts w:ascii="Arial" w:eastAsia="MyriadPro-Regular" w:hAnsi="Arial" w:cs="Arial"/>
                <w:b/>
                <w:i/>
                <w:sz w:val="18"/>
                <w:szCs w:val="16"/>
                <w:lang w:val="en-US" w:eastAsia="en-US"/>
              </w:rPr>
              <w:t>Portable EFB - Hardware assessment performed by the operator</w:t>
            </w:r>
          </w:p>
          <w:p w:rsidR="002F4DC4" w:rsidRDefault="002F4DC4" w:rsidP="002F4DC4">
            <w:pPr>
              <w:autoSpaceDE w:val="0"/>
              <w:autoSpaceDN w:val="0"/>
              <w:adjustRightInd w:val="0"/>
              <w:spacing w:before="40" w:after="40" w:line="276" w:lineRule="auto"/>
              <w:ind w:left="57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(a) General assessment</w:t>
            </w:r>
          </w:p>
          <w:p w:rsidR="002F4DC4" w:rsidRDefault="002F4DC4" w:rsidP="002F4DC4">
            <w:pPr>
              <w:autoSpaceDE w:val="0"/>
              <w:autoSpaceDN w:val="0"/>
              <w:adjustRightInd w:val="0"/>
              <w:spacing w:before="40" w:after="40" w:line="276" w:lineRule="auto"/>
              <w:ind w:left="57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(b) </w:t>
            </w:r>
            <w:r w:rsidRPr="00696C31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Characteristics and placement of the EFB display</w:t>
            </w:r>
          </w:p>
          <w:p w:rsidR="002F4DC4" w:rsidRDefault="002F4DC4" w:rsidP="002F4DC4">
            <w:pPr>
              <w:autoSpaceDE w:val="0"/>
              <w:autoSpaceDN w:val="0"/>
              <w:adjustRightInd w:val="0"/>
              <w:spacing w:before="40" w:after="40" w:line="276" w:lineRule="auto"/>
              <w:ind w:left="57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(c)Power source</w:t>
            </w:r>
          </w:p>
          <w:p w:rsidR="002F4DC4" w:rsidRDefault="002F4DC4" w:rsidP="002F4DC4">
            <w:pPr>
              <w:autoSpaceDE w:val="0"/>
              <w:autoSpaceDN w:val="0"/>
              <w:adjustRightInd w:val="0"/>
              <w:spacing w:before="40" w:after="40" w:line="276" w:lineRule="auto"/>
              <w:ind w:left="57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(d)</w:t>
            </w:r>
            <w:r w:rsidRPr="003A25D2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 EFB data connectivity</w:t>
            </w:r>
          </w:p>
          <w:p w:rsidR="002F4DC4" w:rsidRDefault="002F4DC4" w:rsidP="002F4DC4">
            <w:pPr>
              <w:autoSpaceDE w:val="0"/>
              <w:autoSpaceDN w:val="0"/>
              <w:adjustRightInd w:val="0"/>
              <w:spacing w:before="40" w:after="40" w:line="276" w:lineRule="auto"/>
              <w:ind w:left="57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 w:rsidRPr="003A25D2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(e) External connecting cables (to avionics and/or power sources) </w:t>
            </w:r>
          </w:p>
          <w:p w:rsidR="002F4DC4" w:rsidRDefault="002F4DC4" w:rsidP="002F4DC4">
            <w:pPr>
              <w:autoSpaceDE w:val="0"/>
              <w:autoSpaceDN w:val="0"/>
              <w:adjustRightInd w:val="0"/>
              <w:spacing w:before="40" w:after="40" w:line="276" w:lineRule="auto"/>
              <w:ind w:left="57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 w:rsidRPr="003A25D2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(f) Electromagnetic interference (EMI) demonstrations</w:t>
            </w:r>
          </w:p>
          <w:p w:rsidR="002F4DC4" w:rsidRDefault="002F4DC4" w:rsidP="002F4DC4">
            <w:pPr>
              <w:autoSpaceDE w:val="0"/>
              <w:autoSpaceDN w:val="0"/>
              <w:adjustRightInd w:val="0"/>
              <w:spacing w:before="40" w:after="40" w:line="276" w:lineRule="auto"/>
              <w:ind w:left="57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 w:rsidRPr="003A25D2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(g) Batteries</w:t>
            </w:r>
          </w:p>
          <w:p w:rsidR="002F4DC4" w:rsidRDefault="002F4DC4" w:rsidP="002F4DC4">
            <w:pPr>
              <w:autoSpaceDE w:val="0"/>
              <w:autoSpaceDN w:val="0"/>
              <w:adjustRightInd w:val="0"/>
              <w:spacing w:before="40" w:after="40" w:line="276" w:lineRule="auto"/>
              <w:ind w:left="57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 w:rsidRPr="003A25D2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(h) Viewable stowage (EFB support)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4DC4" w:rsidRPr="00BF3F08" w:rsidRDefault="002F4DC4" w:rsidP="004D553B">
            <w:pPr>
              <w:ind w:left="57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4DC4" w:rsidRPr="00BF3F08" w:rsidRDefault="002F4DC4" w:rsidP="004D553B">
            <w:pPr>
              <w:ind w:left="57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47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4DC4" w:rsidRPr="00BF3F08" w:rsidRDefault="002F4DC4" w:rsidP="004D553B">
            <w:pPr>
              <w:ind w:left="57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DC4" w:rsidRPr="00BF3F08" w:rsidRDefault="002F4DC4" w:rsidP="002F4DC4">
            <w:pPr>
              <w:ind w:left="57"/>
              <w:rPr>
                <w:rFonts w:ascii="Arial" w:hAnsi="Arial" w:cs="Arial"/>
                <w:noProof/>
                <w:sz w:val="16"/>
                <w:szCs w:val="14"/>
              </w:rPr>
            </w:pPr>
            <w:r w:rsidRPr="00BF3F08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AMC1CAT.GEN.MPA.141(a)</w:t>
            </w:r>
          </w:p>
        </w:tc>
      </w:tr>
      <w:tr w:rsidR="002F4DC4" w:rsidRPr="00696C31" w:rsidTr="00BF3F08">
        <w:trPr>
          <w:cantSplit/>
          <w:trHeight w:val="246"/>
          <w:jc w:val="center"/>
        </w:trPr>
        <w:tc>
          <w:tcPr>
            <w:tcW w:w="7816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4DC4" w:rsidRPr="007778A7" w:rsidRDefault="002F4DC4" w:rsidP="002F4DC4">
            <w:pPr>
              <w:autoSpaceDE w:val="0"/>
              <w:autoSpaceDN w:val="0"/>
              <w:adjustRightInd w:val="0"/>
              <w:spacing w:before="40" w:after="40" w:line="276" w:lineRule="auto"/>
              <w:ind w:left="57"/>
              <w:rPr>
                <w:rFonts w:ascii="Arial" w:eastAsia="MyriadPro-Regular" w:hAnsi="Arial" w:cs="Arial"/>
                <w:b/>
                <w:i/>
                <w:sz w:val="18"/>
                <w:szCs w:val="16"/>
                <w:lang w:val="en-US" w:eastAsia="en-US"/>
              </w:rPr>
            </w:pPr>
            <w:permStart w:id="894435352" w:edGrp="everyone" w:colFirst="1" w:colLast="1"/>
            <w:permStart w:id="1418029985" w:edGrp="everyone" w:colFirst="2" w:colLast="2"/>
            <w:permStart w:id="347877983" w:edGrp="everyone" w:colFirst="3" w:colLast="3"/>
            <w:permEnd w:id="1025584775"/>
            <w:permEnd w:id="1435194155"/>
            <w:permEnd w:id="2038265249"/>
            <w:r w:rsidRPr="007778A7">
              <w:rPr>
                <w:rFonts w:ascii="Arial" w:eastAsia="MyriadPro-Regular" w:hAnsi="Arial" w:cs="Arial"/>
                <w:b/>
                <w:i/>
                <w:sz w:val="18"/>
                <w:szCs w:val="16"/>
                <w:lang w:val="en-US" w:eastAsia="en-US"/>
              </w:rPr>
              <w:lastRenderedPageBreak/>
              <w:t>Suitability of the hardware</w:t>
            </w:r>
          </w:p>
          <w:p w:rsidR="002F4DC4" w:rsidRDefault="002F4DC4" w:rsidP="002F4DC4">
            <w:pPr>
              <w:autoSpaceDE w:val="0"/>
              <w:autoSpaceDN w:val="0"/>
              <w:adjustRightInd w:val="0"/>
              <w:spacing w:before="40" w:after="40" w:line="276" w:lineRule="auto"/>
              <w:ind w:left="57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Placement and characteristics of the display</w:t>
            </w:r>
            <w:r w:rsidRPr="00490F81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 </w:t>
            </w:r>
          </w:p>
          <w:p w:rsidR="002F4DC4" w:rsidRDefault="002F4DC4" w:rsidP="002F4DC4">
            <w:pPr>
              <w:autoSpaceDE w:val="0"/>
              <w:autoSpaceDN w:val="0"/>
              <w:adjustRightInd w:val="0"/>
              <w:spacing w:before="40" w:after="40" w:line="276" w:lineRule="auto"/>
              <w:ind w:left="57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 w:rsidRPr="00490F81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Power source </w:t>
            </w:r>
          </w:p>
          <w:p w:rsidR="002F4DC4" w:rsidRPr="003A25D2" w:rsidRDefault="002F4DC4" w:rsidP="002F4DC4">
            <w:pPr>
              <w:autoSpaceDE w:val="0"/>
              <w:autoSpaceDN w:val="0"/>
              <w:adjustRightInd w:val="0"/>
              <w:spacing w:before="40" w:after="40" w:line="276" w:lineRule="auto"/>
              <w:ind w:left="57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 w:rsidRPr="00490F81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Environmental testing (testing for rapid decompression)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4DC4" w:rsidRPr="00BF3F08" w:rsidRDefault="002F4DC4" w:rsidP="002F4DC4">
            <w:pPr>
              <w:ind w:left="57"/>
              <w:jc w:val="center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4DC4" w:rsidRPr="00BF3F08" w:rsidRDefault="002F4DC4" w:rsidP="002F4DC4">
            <w:pPr>
              <w:ind w:left="57"/>
              <w:jc w:val="center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47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4DC4" w:rsidRPr="00BF3F08" w:rsidRDefault="002F4DC4" w:rsidP="000A359C">
            <w:pPr>
              <w:ind w:left="57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DC4" w:rsidRPr="00BF3F08" w:rsidRDefault="002F4DC4" w:rsidP="002F4DC4">
            <w:pPr>
              <w:ind w:left="57"/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r w:rsidRPr="00BF3F08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AMC1 SPA.EFB.100(b)</w:t>
            </w:r>
          </w:p>
        </w:tc>
      </w:tr>
      <w:tr w:rsidR="002F4DC4" w:rsidRPr="00696C31" w:rsidTr="00BF3F08">
        <w:trPr>
          <w:cantSplit/>
          <w:trHeight w:val="246"/>
          <w:jc w:val="center"/>
        </w:trPr>
        <w:tc>
          <w:tcPr>
            <w:tcW w:w="7816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4DC4" w:rsidRDefault="002F4DC4" w:rsidP="002F4DC4">
            <w:pPr>
              <w:autoSpaceDE w:val="0"/>
              <w:autoSpaceDN w:val="0"/>
              <w:adjustRightInd w:val="0"/>
              <w:spacing w:before="40" w:after="40" w:line="276" w:lineRule="auto"/>
              <w:ind w:left="57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permStart w:id="796727952" w:edGrp="everyone" w:colFirst="1" w:colLast="1"/>
            <w:permStart w:id="321851105" w:edGrp="everyone" w:colFirst="2" w:colLast="2"/>
            <w:permStart w:id="669200257" w:edGrp="everyone" w:colFirst="3" w:colLast="3"/>
            <w:permEnd w:id="894435352"/>
            <w:permEnd w:id="1418029985"/>
            <w:permEnd w:id="347877983"/>
            <w:r w:rsidRPr="007778A7">
              <w:rPr>
                <w:rFonts w:ascii="Arial" w:eastAsia="MyriadPro-Regular" w:hAnsi="Arial" w:cs="Arial"/>
                <w:b/>
                <w:i/>
                <w:sz w:val="18"/>
                <w:szCs w:val="16"/>
                <w:lang w:val="en-US" w:eastAsia="en-US"/>
              </w:rPr>
              <w:t>Changes</w:t>
            </w: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 </w:t>
            </w:r>
            <w:r w:rsidRPr="006F0C1D">
              <w:rPr>
                <w:rFonts w:ascii="Arial" w:eastAsia="MyriadPro-Regular" w:hAnsi="Arial" w:cs="Arial"/>
                <w:b/>
                <w:i/>
                <w:sz w:val="18"/>
                <w:szCs w:val="16"/>
                <w:lang w:val="en-US" w:eastAsia="en-US"/>
              </w:rPr>
              <w:t>– procedures in OM</w:t>
            </w:r>
          </w:p>
          <w:p w:rsidR="002F4DC4" w:rsidRDefault="002F4DC4" w:rsidP="002F4DC4">
            <w:pPr>
              <w:autoSpaceDE w:val="0"/>
              <w:autoSpaceDN w:val="0"/>
              <w:adjustRightInd w:val="0"/>
              <w:spacing w:before="40" w:after="40" w:line="276" w:lineRule="auto"/>
              <w:ind w:left="57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Modifications to an EFB system that do not require prior approval</w:t>
            </w:r>
          </w:p>
          <w:p w:rsidR="002F4DC4" w:rsidRPr="00490F81" w:rsidRDefault="002F4DC4" w:rsidP="002F4DC4">
            <w:pPr>
              <w:autoSpaceDE w:val="0"/>
              <w:autoSpaceDN w:val="0"/>
              <w:adjustRightInd w:val="0"/>
              <w:spacing w:before="40" w:after="40" w:line="276" w:lineRule="auto"/>
              <w:ind w:left="57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Modifications to an EFB system that require prior approval i.a.w. ARO.GEN.310(c) 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4DC4" w:rsidRPr="00BF3F08" w:rsidRDefault="002F4DC4" w:rsidP="002F4DC4">
            <w:pPr>
              <w:ind w:left="57"/>
              <w:jc w:val="center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4DC4" w:rsidRPr="00BF3F08" w:rsidRDefault="002F4DC4" w:rsidP="002F4DC4">
            <w:pPr>
              <w:ind w:left="57"/>
              <w:jc w:val="center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47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4DC4" w:rsidRPr="00BF3F08" w:rsidRDefault="002F4DC4" w:rsidP="000A359C">
            <w:pPr>
              <w:ind w:left="57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1574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F4DC4" w:rsidRPr="00BF3F08" w:rsidRDefault="002F4DC4" w:rsidP="002F4DC4">
            <w:pPr>
              <w:ind w:left="57"/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r w:rsidRPr="00BF3F08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AMC2 SPA.EFB.100(b)</w:t>
            </w:r>
          </w:p>
        </w:tc>
      </w:tr>
      <w:tr w:rsidR="002F4DC4" w:rsidRPr="00696C31" w:rsidTr="00BF3F08">
        <w:trPr>
          <w:cantSplit/>
          <w:trHeight w:val="246"/>
          <w:jc w:val="center"/>
        </w:trPr>
        <w:tc>
          <w:tcPr>
            <w:tcW w:w="7816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4DC4" w:rsidRDefault="002F4DC4" w:rsidP="002F4DC4">
            <w:pPr>
              <w:autoSpaceDE w:val="0"/>
              <w:autoSpaceDN w:val="0"/>
              <w:adjustRightInd w:val="0"/>
              <w:spacing w:before="40" w:after="40" w:line="276" w:lineRule="auto"/>
              <w:ind w:left="57"/>
              <w:rPr>
                <w:rFonts w:ascii="Arial" w:eastAsia="MyriadPro-Regular" w:hAnsi="Arial" w:cs="Arial"/>
                <w:b/>
                <w:i/>
                <w:sz w:val="18"/>
                <w:szCs w:val="16"/>
                <w:lang w:val="en-US" w:eastAsia="en-US"/>
              </w:rPr>
            </w:pPr>
            <w:permStart w:id="1800889836" w:edGrp="everyone" w:colFirst="1" w:colLast="1"/>
            <w:permStart w:id="677653784" w:edGrp="everyone" w:colFirst="2" w:colLast="2"/>
            <w:permStart w:id="1869233308" w:edGrp="everyone" w:colFirst="3" w:colLast="3"/>
            <w:permEnd w:id="796727952"/>
            <w:permEnd w:id="321851105"/>
            <w:permEnd w:id="669200257"/>
            <w:r w:rsidRPr="00490F81">
              <w:rPr>
                <w:rFonts w:ascii="Arial" w:eastAsia="MyriadPro-Regular" w:hAnsi="Arial" w:cs="Arial"/>
                <w:b/>
                <w:i/>
                <w:sz w:val="18"/>
                <w:szCs w:val="16"/>
                <w:lang w:val="en-US" w:eastAsia="en-US"/>
              </w:rPr>
              <w:t>Operational evaluation test</w:t>
            </w:r>
          </w:p>
          <w:p w:rsidR="002F4DC4" w:rsidRDefault="002F4DC4" w:rsidP="002F4DC4">
            <w:pPr>
              <w:autoSpaceDE w:val="0"/>
              <w:autoSpaceDN w:val="0"/>
              <w:adjustRightInd w:val="0"/>
              <w:spacing w:before="40" w:after="40" w:line="276" w:lineRule="auto"/>
              <w:ind w:left="57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 w:rsidRPr="00490F81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Notification </w:t>
            </w: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to ENAC including all necessary information, (6 months or less if approved by ENAC)</w:t>
            </w:r>
          </w:p>
          <w:p w:rsidR="002F4DC4" w:rsidRDefault="002F4DC4" w:rsidP="002F4DC4">
            <w:pPr>
              <w:autoSpaceDE w:val="0"/>
              <w:autoSpaceDN w:val="0"/>
              <w:adjustRightInd w:val="0"/>
              <w:spacing w:before="40" w:after="40" w:line="276" w:lineRule="auto"/>
              <w:ind w:left="57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 w:rsidRPr="00490F81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Operational evaluation test plan</w:t>
            </w:r>
          </w:p>
          <w:p w:rsidR="002F4DC4" w:rsidRDefault="002F4DC4" w:rsidP="002F4DC4">
            <w:pPr>
              <w:autoSpaceDE w:val="0"/>
              <w:autoSpaceDN w:val="0"/>
              <w:adjustRightInd w:val="0"/>
              <w:spacing w:before="40" w:after="40" w:line="276" w:lineRule="auto"/>
              <w:ind w:left="57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 w:rsidRPr="007778A7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Duration of evaluation test</w:t>
            </w: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 (6 months standard or reduced taking into account criterias)</w:t>
            </w:r>
          </w:p>
          <w:p w:rsidR="002F4DC4" w:rsidRPr="007778A7" w:rsidRDefault="002F4DC4" w:rsidP="002F4DC4">
            <w:pPr>
              <w:autoSpaceDE w:val="0"/>
              <w:autoSpaceDN w:val="0"/>
              <w:adjustRightInd w:val="0"/>
              <w:spacing w:before="40" w:after="40" w:line="276" w:lineRule="auto"/>
              <w:ind w:left="57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 w:rsidRPr="007778A7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Final operational report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4DC4" w:rsidRPr="00BF3F08" w:rsidRDefault="002F4DC4" w:rsidP="002F4DC4">
            <w:pPr>
              <w:ind w:left="57"/>
              <w:jc w:val="center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4DC4" w:rsidRPr="00BF3F08" w:rsidRDefault="002F4DC4" w:rsidP="002F4DC4">
            <w:pPr>
              <w:ind w:left="57"/>
              <w:jc w:val="center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47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4DC4" w:rsidRPr="00BF3F08" w:rsidRDefault="002F4DC4" w:rsidP="000A359C">
            <w:pPr>
              <w:ind w:left="57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1574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F4DC4" w:rsidRPr="00BF3F08" w:rsidRDefault="002F4DC4" w:rsidP="002F4DC4">
            <w:pPr>
              <w:ind w:left="57"/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r w:rsidRPr="00BF3F08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AMC3 SPA.EFB.100(b)</w:t>
            </w:r>
          </w:p>
        </w:tc>
      </w:tr>
      <w:tr w:rsidR="002F4DC4" w:rsidRPr="00490F81" w:rsidTr="00BF3F08">
        <w:trPr>
          <w:cantSplit/>
          <w:trHeight w:val="246"/>
          <w:jc w:val="center"/>
        </w:trPr>
        <w:tc>
          <w:tcPr>
            <w:tcW w:w="7816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4DC4" w:rsidRDefault="002F4DC4" w:rsidP="002F4DC4">
            <w:pPr>
              <w:autoSpaceDE w:val="0"/>
              <w:autoSpaceDN w:val="0"/>
              <w:adjustRightInd w:val="0"/>
              <w:spacing w:line="276" w:lineRule="auto"/>
              <w:ind w:left="57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permStart w:id="491878898" w:edGrp="everyone" w:colFirst="1" w:colLast="1"/>
            <w:permStart w:id="386166404" w:edGrp="everyone" w:colFirst="2" w:colLast="2"/>
            <w:permStart w:id="298194985" w:edGrp="everyone" w:colFirst="3" w:colLast="3"/>
            <w:permEnd w:id="1800889836"/>
            <w:permEnd w:id="677653784"/>
            <w:permEnd w:id="1869233308"/>
            <w:r w:rsidRPr="006F0C1D">
              <w:rPr>
                <w:rFonts w:ascii="Arial" w:eastAsia="MyriadPro-Regular" w:hAnsi="Arial" w:cs="Arial"/>
                <w:b/>
                <w:i/>
                <w:sz w:val="18"/>
                <w:szCs w:val="16"/>
                <w:lang w:val="en-US" w:eastAsia="en-US"/>
              </w:rPr>
              <w:t>Risk Assessment</w:t>
            </w:r>
            <w:r w:rsidRPr="007778A7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  </w:t>
            </w:r>
          </w:p>
          <w:p w:rsidR="002F4DC4" w:rsidRDefault="002F4DC4" w:rsidP="002F4DC4">
            <w:pPr>
              <w:autoSpaceDE w:val="0"/>
              <w:autoSpaceDN w:val="0"/>
              <w:adjustRightInd w:val="0"/>
              <w:spacing w:line="276" w:lineRule="auto"/>
              <w:ind w:left="57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- Performed </w:t>
            </w:r>
            <w:r w:rsidRPr="007778A7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before the beginning of the trial period for all type</w:t>
            </w: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 B EFB applications and </w:t>
            </w:r>
            <w:r w:rsidRPr="007778A7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hardware</w:t>
            </w:r>
          </w:p>
          <w:p w:rsidR="002F4DC4" w:rsidRDefault="002F4DC4" w:rsidP="002F4DC4">
            <w:pPr>
              <w:autoSpaceDE w:val="0"/>
              <w:autoSpaceDN w:val="0"/>
              <w:adjustRightInd w:val="0"/>
              <w:spacing w:line="276" w:lineRule="auto"/>
              <w:ind w:left="57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- A</w:t>
            </w:r>
            <w:r w:rsidRPr="006F0C1D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mended accordingly, if necessary, at the end of this trial period</w:t>
            </w:r>
          </w:p>
          <w:p w:rsidR="002F4DC4" w:rsidRDefault="002F4DC4" w:rsidP="002F4DC4">
            <w:pPr>
              <w:autoSpaceDE w:val="0"/>
              <w:autoSpaceDN w:val="0"/>
              <w:adjustRightInd w:val="0"/>
              <w:spacing w:line="276" w:lineRule="auto"/>
              <w:ind w:left="57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- E</w:t>
            </w:r>
            <w:r w:rsidRPr="00804FE1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valuate the risks associated with the use of an EFB</w:t>
            </w: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, included losses of functions / malfunctions </w:t>
            </w:r>
          </w:p>
          <w:p w:rsidR="002F4DC4" w:rsidRDefault="002F4DC4" w:rsidP="002F4DC4">
            <w:pPr>
              <w:autoSpaceDE w:val="0"/>
              <w:autoSpaceDN w:val="0"/>
              <w:adjustRightInd w:val="0"/>
              <w:spacing w:line="276" w:lineRule="auto"/>
              <w:ind w:left="57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- </w:t>
            </w:r>
            <w:r w:rsidRPr="00804FE1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Analyse the operational consequences of these failure scenarios</w:t>
            </w:r>
          </w:p>
          <w:p w:rsidR="002F4DC4" w:rsidRPr="00804FE1" w:rsidRDefault="002F4DC4" w:rsidP="002F4DC4">
            <w:pPr>
              <w:autoSpaceDE w:val="0"/>
              <w:autoSpaceDN w:val="0"/>
              <w:adjustRightInd w:val="0"/>
              <w:spacing w:line="276" w:lineRule="auto"/>
              <w:ind w:left="57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- E</w:t>
            </w:r>
            <w:r w:rsidRPr="00804FE1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stablish mitigating measures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4DC4" w:rsidRPr="00BF3F08" w:rsidRDefault="002F4DC4" w:rsidP="002F4DC4">
            <w:pPr>
              <w:ind w:left="57"/>
              <w:jc w:val="center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4DC4" w:rsidRPr="00BF3F08" w:rsidRDefault="002F4DC4" w:rsidP="002F4DC4">
            <w:pPr>
              <w:ind w:left="57"/>
              <w:jc w:val="center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47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4DC4" w:rsidRPr="00BF3F08" w:rsidRDefault="002F4DC4" w:rsidP="000A359C">
            <w:pPr>
              <w:ind w:left="57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1574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F4DC4" w:rsidRPr="00BF3F08" w:rsidRDefault="002F4DC4" w:rsidP="002F4DC4">
            <w:pPr>
              <w:ind w:left="57"/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r w:rsidRPr="00BF3F08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 xml:space="preserve">SPA.EFB.100(b)(1AMC1 </w:t>
            </w:r>
          </w:p>
        </w:tc>
      </w:tr>
      <w:tr w:rsidR="002F4DC4" w:rsidRPr="006308EF" w:rsidTr="00BF3F08">
        <w:trPr>
          <w:cantSplit/>
          <w:trHeight w:val="758"/>
          <w:jc w:val="center"/>
        </w:trPr>
        <w:tc>
          <w:tcPr>
            <w:tcW w:w="7816" w:type="dxa"/>
            <w:gridSpan w:val="5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F4DC4" w:rsidRDefault="002F4DC4" w:rsidP="002F4DC4">
            <w:pPr>
              <w:autoSpaceDE w:val="0"/>
              <w:autoSpaceDN w:val="0"/>
              <w:adjustRightInd w:val="0"/>
              <w:spacing w:line="276" w:lineRule="auto"/>
              <w:ind w:left="57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permStart w:id="959347084" w:edGrp="everyone" w:colFirst="1" w:colLast="1"/>
            <w:permStart w:id="925459517" w:edGrp="everyone" w:colFirst="2" w:colLast="2"/>
            <w:permStart w:id="2126998227" w:edGrp="everyone" w:colFirst="3" w:colLast="3"/>
            <w:permEnd w:id="491878898"/>
            <w:permEnd w:id="386166404"/>
            <w:permEnd w:id="298194985"/>
            <w:r w:rsidRPr="00452EFF">
              <w:rPr>
                <w:rFonts w:ascii="Arial" w:eastAsia="MyriadPro-Regular" w:hAnsi="Arial" w:cs="Arial"/>
                <w:b/>
                <w:i/>
                <w:sz w:val="18"/>
                <w:szCs w:val="16"/>
                <w:lang w:val="en-US" w:eastAsia="en-US"/>
              </w:rPr>
              <w:t>H</w:t>
            </w:r>
            <w:r w:rsidRPr="00B10A3C">
              <w:rPr>
                <w:rFonts w:ascii="Arial" w:eastAsia="MyriadPro-Regular" w:hAnsi="Arial" w:cs="Arial"/>
                <w:b/>
                <w:i/>
                <w:sz w:val="18"/>
                <w:szCs w:val="16"/>
                <w:lang w:val="en-US" w:eastAsia="en-US"/>
              </w:rPr>
              <w:t>uman–machine interface</w:t>
            </w:r>
            <w:r w:rsidRPr="00D74ED2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 </w:t>
            </w:r>
            <w:r w:rsidRPr="00452EFF">
              <w:rPr>
                <w:rFonts w:ascii="Arial" w:eastAsia="MyriadPro-Regular" w:hAnsi="Arial" w:cs="Arial"/>
                <w:b/>
                <w:i/>
                <w:sz w:val="18"/>
                <w:szCs w:val="16"/>
                <w:lang w:val="en-US" w:eastAsia="en-US"/>
              </w:rPr>
              <w:t>(HMI)</w:t>
            </w: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 </w:t>
            </w:r>
          </w:p>
          <w:p w:rsidR="002F4DC4" w:rsidRDefault="002F4DC4" w:rsidP="002F4DC4">
            <w:pPr>
              <w:autoSpaceDE w:val="0"/>
              <w:autoSpaceDN w:val="0"/>
              <w:adjustRightInd w:val="0"/>
              <w:spacing w:line="276" w:lineRule="auto"/>
              <w:ind w:left="57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- A</w:t>
            </w:r>
            <w:r w:rsidRPr="00D74ED2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ssessment</w:t>
            </w: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 for each kind of device and application in EFB, </w:t>
            </w:r>
            <w:r w:rsidRPr="00D74ED2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integration of the EFB into the flight deck</w:t>
            </w: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 </w:t>
            </w:r>
            <w:r w:rsidRPr="00D74ED2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environment, both physical and cognitive ergonomics</w:t>
            </w:r>
          </w:p>
          <w:p w:rsidR="002F4DC4" w:rsidRDefault="002F4DC4" w:rsidP="002F4DC4">
            <w:pPr>
              <w:autoSpaceDE w:val="0"/>
              <w:autoSpaceDN w:val="0"/>
              <w:adjustRightInd w:val="0"/>
              <w:spacing w:line="276" w:lineRule="auto"/>
              <w:ind w:left="57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 w:rsidRPr="00804FE1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- </w:t>
            </w: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C</w:t>
            </w:r>
            <w:r w:rsidRPr="00804FE1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onsistent and intuitive user interface</w:t>
            </w:r>
          </w:p>
          <w:p w:rsidR="002F4DC4" w:rsidRPr="006F0C1D" w:rsidRDefault="002F4DC4" w:rsidP="002F4DC4">
            <w:pPr>
              <w:autoSpaceDE w:val="0"/>
              <w:autoSpaceDN w:val="0"/>
              <w:adjustRightInd w:val="0"/>
              <w:spacing w:line="276" w:lineRule="auto"/>
              <w:ind w:left="57"/>
              <w:rPr>
                <w:rFonts w:ascii="Arial" w:eastAsia="MyriadPro-Regular" w:hAnsi="Arial" w:cs="Arial"/>
                <w:b/>
                <w:i/>
                <w:sz w:val="18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- U</w:t>
            </w:r>
            <w:r w:rsidRPr="00804FE1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sability of the input device (mouse, keyboard, ..).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2F4DC4" w:rsidRPr="00BF3F08" w:rsidRDefault="002F4DC4" w:rsidP="002F4DC4">
            <w:pPr>
              <w:ind w:left="57"/>
              <w:jc w:val="center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2F4DC4" w:rsidRPr="00BF3F08" w:rsidRDefault="002F4DC4" w:rsidP="002F4DC4">
            <w:pPr>
              <w:ind w:left="57"/>
              <w:jc w:val="center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478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DC4" w:rsidRPr="00BF3F08" w:rsidRDefault="002F4DC4" w:rsidP="000A359C">
            <w:pPr>
              <w:ind w:left="57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DC4" w:rsidRPr="00BF3F08" w:rsidRDefault="002F4DC4" w:rsidP="002F4DC4">
            <w:pPr>
              <w:ind w:left="57"/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r w:rsidRPr="00BF3F08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SPA.EFB.100(b)(2</w:t>
            </w:r>
          </w:p>
          <w:p w:rsidR="002F4DC4" w:rsidRPr="00BF3F08" w:rsidRDefault="002F4DC4" w:rsidP="002F4DC4">
            <w:pPr>
              <w:ind w:left="57"/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r w:rsidRPr="00BF3F08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 xml:space="preserve">AMC1 </w:t>
            </w:r>
          </w:p>
          <w:p w:rsidR="002F4DC4" w:rsidRPr="00BF3F08" w:rsidRDefault="002F4DC4" w:rsidP="002F4DC4">
            <w:pPr>
              <w:ind w:left="57"/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</w:p>
        </w:tc>
      </w:tr>
      <w:tr w:rsidR="002F4DC4" w:rsidRPr="00490F81" w:rsidTr="00BF3F08">
        <w:trPr>
          <w:cantSplit/>
          <w:trHeight w:val="246"/>
          <w:jc w:val="center"/>
        </w:trPr>
        <w:tc>
          <w:tcPr>
            <w:tcW w:w="7816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4DC4" w:rsidRDefault="002F4DC4" w:rsidP="002F4DC4">
            <w:pPr>
              <w:autoSpaceDE w:val="0"/>
              <w:autoSpaceDN w:val="0"/>
              <w:adjustRightInd w:val="0"/>
              <w:spacing w:line="276" w:lineRule="auto"/>
              <w:ind w:left="57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permStart w:id="1174042923" w:edGrp="everyone" w:colFirst="1" w:colLast="1"/>
            <w:permStart w:id="847004770" w:edGrp="everyone" w:colFirst="2" w:colLast="2"/>
            <w:permStart w:id="1694329858" w:edGrp="everyone" w:colFirst="3" w:colLast="3"/>
            <w:permEnd w:id="959347084"/>
            <w:permEnd w:id="925459517"/>
            <w:permEnd w:id="2126998227"/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- </w:t>
            </w:r>
            <w:r w:rsidRPr="00804FE1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Consistency between EFBs and applications and with flight deck applications</w:t>
            </w:r>
          </w:p>
          <w:p w:rsidR="002F4DC4" w:rsidRDefault="002F4DC4" w:rsidP="002F4DC4">
            <w:pPr>
              <w:autoSpaceDE w:val="0"/>
              <w:autoSpaceDN w:val="0"/>
              <w:adjustRightInd w:val="0"/>
              <w:ind w:left="57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  <w:t xml:space="preserve">- </w:t>
            </w:r>
            <w:r w:rsidRPr="00804FE1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Messages and the use of colours</w:t>
            </w:r>
          </w:p>
          <w:p w:rsidR="002F4DC4" w:rsidRPr="00804FE1" w:rsidRDefault="002F4DC4" w:rsidP="002F4DC4">
            <w:pPr>
              <w:autoSpaceDE w:val="0"/>
              <w:autoSpaceDN w:val="0"/>
              <w:adjustRightInd w:val="0"/>
              <w:ind w:left="57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804FE1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- Flight crew workload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4DC4" w:rsidRPr="00BF3F08" w:rsidRDefault="002F4DC4" w:rsidP="002F4DC4">
            <w:pPr>
              <w:ind w:left="57"/>
              <w:jc w:val="center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4DC4" w:rsidRPr="00BF3F08" w:rsidRDefault="002F4DC4" w:rsidP="002F4DC4">
            <w:pPr>
              <w:ind w:left="57"/>
              <w:jc w:val="center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47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4DC4" w:rsidRPr="00BF3F08" w:rsidRDefault="002F4DC4" w:rsidP="000A359C">
            <w:pPr>
              <w:ind w:left="57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1574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F4DC4" w:rsidRPr="00BF3F08" w:rsidRDefault="002F4DC4" w:rsidP="002F4DC4">
            <w:pPr>
              <w:ind w:left="57"/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r w:rsidRPr="00BF3F08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SPA.EFB.100(b)(2</w:t>
            </w:r>
          </w:p>
          <w:p w:rsidR="002F4DC4" w:rsidRPr="00BF3F08" w:rsidRDefault="002F4DC4" w:rsidP="002F4DC4">
            <w:pPr>
              <w:ind w:left="57"/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r w:rsidRPr="00BF3F08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 xml:space="preserve">AMC1 </w:t>
            </w:r>
          </w:p>
          <w:p w:rsidR="002F4DC4" w:rsidRDefault="002F4DC4" w:rsidP="002F4DC4">
            <w:pPr>
              <w:ind w:left="57"/>
              <w:rPr>
                <w:rFonts w:ascii="Arial" w:hAnsi="Arial" w:cs="Arial"/>
                <w:noProof/>
                <w:sz w:val="14"/>
                <w:szCs w:val="14"/>
                <w:lang w:val="en-US"/>
              </w:rPr>
            </w:pPr>
          </w:p>
        </w:tc>
      </w:tr>
      <w:tr w:rsidR="002F4DC4" w:rsidRPr="00490F81" w:rsidTr="00BF3F08">
        <w:trPr>
          <w:cantSplit/>
          <w:trHeight w:val="246"/>
          <w:jc w:val="center"/>
        </w:trPr>
        <w:tc>
          <w:tcPr>
            <w:tcW w:w="7816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4DC4" w:rsidRDefault="002F4DC4" w:rsidP="002F4DC4">
            <w:pPr>
              <w:autoSpaceDE w:val="0"/>
              <w:autoSpaceDN w:val="0"/>
              <w:adjustRightInd w:val="0"/>
              <w:spacing w:line="276" w:lineRule="auto"/>
              <w:ind w:left="57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permStart w:id="1199310986" w:edGrp="everyone" w:colFirst="1" w:colLast="1"/>
            <w:permStart w:id="1375740144" w:edGrp="everyone" w:colFirst="2" w:colLast="2"/>
            <w:permStart w:id="1948455869" w:edGrp="everyone" w:colFirst="3" w:colLast="3"/>
            <w:permEnd w:id="1174042923"/>
            <w:permEnd w:id="847004770"/>
            <w:permEnd w:id="1694329858"/>
            <w:r w:rsidRPr="00B10A3C">
              <w:rPr>
                <w:rFonts w:ascii="Arial" w:eastAsia="MyriadPro-Regular" w:hAnsi="Arial" w:cs="Arial"/>
                <w:b/>
                <w:i/>
                <w:sz w:val="18"/>
                <w:szCs w:val="16"/>
                <w:lang w:val="en-US" w:eastAsia="en-US"/>
              </w:rPr>
              <w:lastRenderedPageBreak/>
              <w:t>EFB administrator</w:t>
            </w:r>
            <w:r w:rsidRPr="00B10A3C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 </w:t>
            </w:r>
          </w:p>
          <w:p w:rsidR="002F4DC4" w:rsidRDefault="002F4DC4" w:rsidP="002F4DC4">
            <w:pPr>
              <w:autoSpaceDE w:val="0"/>
              <w:autoSpaceDN w:val="0"/>
              <w:adjustRightInd w:val="0"/>
              <w:spacing w:line="276" w:lineRule="auto"/>
              <w:ind w:left="57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- Nominated </w:t>
            </w:r>
            <w:r w:rsidRPr="00B10A3C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responsible for the administration of the EFB system within the operator’s </w:t>
            </w: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organization</w:t>
            </w:r>
          </w:p>
          <w:p w:rsidR="002F4DC4" w:rsidRDefault="002F4DC4" w:rsidP="002F4DC4">
            <w:pPr>
              <w:autoSpaceDE w:val="0"/>
              <w:autoSpaceDN w:val="0"/>
              <w:adjustRightInd w:val="0"/>
              <w:spacing w:line="276" w:lineRule="auto"/>
              <w:ind w:left="57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 w:rsidRPr="006308EF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- </w:t>
            </w: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C</w:t>
            </w:r>
            <w:r w:rsidRPr="006308EF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ontinuity of the management of the EFB system in the absence of the EFB administrator</w:t>
            </w:r>
          </w:p>
          <w:p w:rsidR="002F4DC4" w:rsidRDefault="002F4DC4" w:rsidP="002F4DC4">
            <w:pPr>
              <w:autoSpaceDE w:val="0"/>
              <w:autoSpaceDN w:val="0"/>
              <w:adjustRightInd w:val="0"/>
              <w:spacing w:line="276" w:lineRule="auto"/>
              <w:ind w:left="57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- Appropriate training for the role</w:t>
            </w:r>
          </w:p>
          <w:p w:rsidR="002F4DC4" w:rsidRDefault="002F4DC4" w:rsidP="002F4DC4">
            <w:pPr>
              <w:autoSpaceDE w:val="0"/>
              <w:autoSpaceDN w:val="0"/>
              <w:adjustRightInd w:val="0"/>
              <w:spacing w:line="276" w:lineRule="auto"/>
              <w:ind w:left="57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- G</w:t>
            </w:r>
            <w:r w:rsidRPr="006308EF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ood knowledge of the proposed system hardware, operating system and  applications</w:t>
            </w:r>
          </w:p>
          <w:p w:rsidR="002F4DC4" w:rsidRPr="006308EF" w:rsidRDefault="002F4DC4" w:rsidP="002F4DC4">
            <w:pPr>
              <w:autoSpaceDE w:val="0"/>
              <w:autoSpaceDN w:val="0"/>
              <w:adjustRightInd w:val="0"/>
              <w:ind w:left="57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- G</w:t>
            </w:r>
            <w:r w:rsidRPr="006308EF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ood knowledge of the appropriate regulatory req</w:t>
            </w: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uirements related to the use of </w:t>
            </w:r>
            <w:r w:rsidRPr="006308EF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EFBs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4DC4" w:rsidRPr="00BF3F08" w:rsidRDefault="002F4DC4" w:rsidP="002F4DC4">
            <w:pPr>
              <w:ind w:left="57"/>
              <w:jc w:val="center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4DC4" w:rsidRPr="00BF3F08" w:rsidRDefault="002F4DC4" w:rsidP="002F4DC4">
            <w:pPr>
              <w:ind w:left="57"/>
              <w:jc w:val="center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47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4DC4" w:rsidRPr="00BF3F08" w:rsidRDefault="002F4DC4" w:rsidP="000A359C">
            <w:pPr>
              <w:ind w:left="57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1574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F4DC4" w:rsidRPr="00BF3F08" w:rsidRDefault="002F4DC4" w:rsidP="002F4DC4">
            <w:pPr>
              <w:ind w:left="57"/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r w:rsidRPr="00BF3F08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SPA.EFB. 100 (b)(3</w:t>
            </w:r>
          </w:p>
          <w:p w:rsidR="002F4DC4" w:rsidRPr="00BF3F08" w:rsidRDefault="002F4DC4" w:rsidP="002F4DC4">
            <w:pPr>
              <w:ind w:left="57"/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r w:rsidRPr="00BF3F08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 xml:space="preserve">AMC1 </w:t>
            </w:r>
          </w:p>
        </w:tc>
      </w:tr>
      <w:tr w:rsidR="002F4DC4" w:rsidRPr="00490F81" w:rsidTr="00BF3F08">
        <w:trPr>
          <w:cantSplit/>
          <w:trHeight w:val="246"/>
          <w:jc w:val="center"/>
        </w:trPr>
        <w:tc>
          <w:tcPr>
            <w:tcW w:w="7816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4DC4" w:rsidRDefault="002F4DC4" w:rsidP="002F4DC4">
            <w:pPr>
              <w:autoSpaceDE w:val="0"/>
              <w:autoSpaceDN w:val="0"/>
              <w:adjustRightInd w:val="0"/>
              <w:spacing w:line="276" w:lineRule="auto"/>
              <w:ind w:left="57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permStart w:id="777009983" w:edGrp="everyone" w:colFirst="1" w:colLast="1"/>
            <w:permStart w:id="1482389694" w:edGrp="everyone" w:colFirst="2" w:colLast="2"/>
            <w:permStart w:id="378233976" w:edGrp="everyone" w:colFirst="3" w:colLast="3"/>
            <w:permEnd w:id="1199310986"/>
            <w:permEnd w:id="1375740144"/>
            <w:permEnd w:id="1948455869"/>
            <w:r w:rsidRPr="00E07959">
              <w:rPr>
                <w:rFonts w:ascii="Arial" w:eastAsia="MyriadPro-Regular" w:hAnsi="Arial" w:cs="Arial"/>
                <w:b/>
                <w:i/>
                <w:sz w:val="18"/>
                <w:szCs w:val="16"/>
                <w:lang w:val="en-US" w:eastAsia="en-US"/>
              </w:rPr>
              <w:t>EFB policy and procedures manual</w:t>
            </w:r>
            <w:r w:rsidRPr="00B10A3C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, </w:t>
            </w:r>
          </w:p>
          <w:p w:rsidR="002F4DC4" w:rsidRPr="006308EF" w:rsidRDefault="002F4DC4" w:rsidP="002F4DC4">
            <w:pPr>
              <w:autoSpaceDE w:val="0"/>
              <w:autoSpaceDN w:val="0"/>
              <w:adjustRightInd w:val="0"/>
              <w:spacing w:line="276" w:lineRule="auto"/>
              <w:ind w:left="57"/>
              <w:rPr>
                <w:rFonts w:ascii="Arial" w:eastAsia="MyriadPro-Regular" w:hAnsi="Arial" w:cs="Arial"/>
                <w:i/>
                <w:sz w:val="14"/>
                <w:szCs w:val="16"/>
                <w:lang w:val="en-US" w:eastAsia="en-US"/>
              </w:rPr>
            </w:pPr>
            <w:r w:rsidRPr="00E07959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Procedures</w:t>
            </w: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 </w:t>
            </w:r>
            <w:r w:rsidRPr="00B10A3C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documented in an </w:t>
            </w: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fully or </w:t>
            </w:r>
            <w:r w:rsidRPr="00B10A3C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partially integrated in the O.M.</w:t>
            </w: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 (items in </w:t>
            </w:r>
            <w:r w:rsidRPr="006308EF">
              <w:rPr>
                <w:rFonts w:ascii="Arial" w:eastAsia="MyriadPro-Regular" w:hAnsi="Arial" w:cs="Arial"/>
                <w:i/>
                <w:sz w:val="14"/>
                <w:szCs w:val="16"/>
                <w:lang w:val="en-US" w:eastAsia="en-US"/>
              </w:rPr>
              <w:t>GM1</w:t>
            </w:r>
            <w:r>
              <w:rPr>
                <w:rFonts w:ascii="Arial" w:eastAsia="MyriadPro-Regular" w:hAnsi="Arial" w:cs="Arial"/>
                <w:i/>
                <w:sz w:val="14"/>
                <w:szCs w:val="16"/>
                <w:lang w:val="en-US" w:eastAsia="en-US"/>
              </w:rPr>
              <w:t xml:space="preserve"> </w:t>
            </w:r>
            <w:r w:rsidRPr="006308EF">
              <w:rPr>
                <w:rFonts w:ascii="Arial" w:eastAsia="MyriadPro-Regular" w:hAnsi="Arial" w:cs="Arial"/>
                <w:i/>
                <w:sz w:val="14"/>
                <w:szCs w:val="16"/>
                <w:lang w:val="en-US" w:eastAsia="en-US"/>
              </w:rPr>
              <w:t>SPA.EFB.100(b)(3))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4DC4" w:rsidRPr="00BF3F08" w:rsidRDefault="002F4DC4" w:rsidP="002F4DC4">
            <w:pPr>
              <w:ind w:left="57"/>
              <w:jc w:val="center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4DC4" w:rsidRPr="00BF3F08" w:rsidRDefault="002F4DC4" w:rsidP="002F4DC4">
            <w:pPr>
              <w:ind w:left="57"/>
              <w:jc w:val="center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47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4DC4" w:rsidRPr="00BF3F08" w:rsidRDefault="002F4DC4" w:rsidP="000A359C">
            <w:pPr>
              <w:ind w:left="57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1574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DC4" w:rsidRPr="00BF3F08" w:rsidRDefault="002F4DC4" w:rsidP="002F4DC4">
            <w:pPr>
              <w:ind w:left="57"/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r w:rsidRPr="00BF3F08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AMC2 SPA.EFB.</w:t>
            </w:r>
          </w:p>
          <w:p w:rsidR="002F4DC4" w:rsidRPr="00BF3F08" w:rsidRDefault="002F4DC4" w:rsidP="002F4DC4">
            <w:pPr>
              <w:ind w:left="57"/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r w:rsidRPr="00BF3F08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100(b)(3)</w:t>
            </w:r>
          </w:p>
        </w:tc>
      </w:tr>
      <w:tr w:rsidR="002F4DC4" w:rsidRPr="00917C23" w:rsidTr="00BF3F08">
        <w:trPr>
          <w:cantSplit/>
          <w:trHeight w:val="246"/>
          <w:jc w:val="center"/>
        </w:trPr>
        <w:tc>
          <w:tcPr>
            <w:tcW w:w="7816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4DC4" w:rsidRDefault="002F4DC4" w:rsidP="002F4DC4">
            <w:pPr>
              <w:autoSpaceDE w:val="0"/>
              <w:autoSpaceDN w:val="0"/>
              <w:adjustRightInd w:val="0"/>
              <w:spacing w:line="276" w:lineRule="auto"/>
              <w:ind w:left="57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permStart w:id="1642987955" w:edGrp="everyone" w:colFirst="1" w:colLast="1"/>
            <w:permStart w:id="36972029" w:edGrp="everyone" w:colFirst="2" w:colLast="2"/>
            <w:permStart w:id="540681772" w:edGrp="everyone" w:colFirst="3" w:colLast="3"/>
            <w:permEnd w:id="777009983"/>
            <w:permEnd w:id="1482389694"/>
            <w:permEnd w:id="378233976"/>
            <w:r w:rsidRPr="00B10A3C">
              <w:rPr>
                <w:rFonts w:ascii="Arial" w:eastAsia="MyriadPro-Regular" w:hAnsi="Arial" w:cs="Arial"/>
                <w:b/>
                <w:i/>
                <w:sz w:val="18"/>
                <w:szCs w:val="16"/>
                <w:lang w:val="en-US" w:eastAsia="en-US"/>
              </w:rPr>
              <w:t>EFB security</w:t>
            </w:r>
            <w:r w:rsidRPr="00B10A3C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 </w:t>
            </w:r>
          </w:p>
          <w:p w:rsidR="002F4DC4" w:rsidRPr="00E07959" w:rsidRDefault="002F4DC4" w:rsidP="002F4DC4">
            <w:pPr>
              <w:autoSpaceDE w:val="0"/>
              <w:autoSpaceDN w:val="0"/>
              <w:adjustRightInd w:val="0"/>
              <w:spacing w:line="276" w:lineRule="auto"/>
              <w:ind w:left="57"/>
              <w:rPr>
                <w:rFonts w:ascii="Arial" w:eastAsia="MyriadPro-Regular" w:hAnsi="Arial" w:cs="Arial"/>
                <w:b/>
                <w:i/>
                <w:sz w:val="18"/>
                <w:szCs w:val="16"/>
                <w:lang w:val="en-US" w:eastAsia="en-US"/>
              </w:rPr>
            </w:pPr>
            <w:r w:rsidRPr="00B10A3C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Procedure to maintain </w:t>
            </w: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security </w:t>
            </w:r>
            <w:r w:rsidRPr="00B10A3C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and integrity</w:t>
            </w: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 (</w:t>
            </w:r>
            <w:r w:rsidRPr="00B10A3C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system security, access security, protection against malicious software)</w:t>
            </w:r>
            <w:r w:rsidRPr="00E07959">
              <w:rPr>
                <w:rFonts w:ascii="Calibri,Bold" w:eastAsiaTheme="minorHAnsi" w:hAnsi="Calibri,Bold" w:cs="Calibri,Bold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E07959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(GM3 SPA.EFB.100(b)(3))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4DC4" w:rsidRPr="00BF3F08" w:rsidRDefault="002F4DC4" w:rsidP="002F4DC4">
            <w:pPr>
              <w:ind w:left="57"/>
              <w:jc w:val="center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4DC4" w:rsidRPr="00BF3F08" w:rsidRDefault="002F4DC4" w:rsidP="002F4DC4">
            <w:pPr>
              <w:ind w:left="57"/>
              <w:jc w:val="center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47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4DC4" w:rsidRPr="00BF3F08" w:rsidRDefault="002F4DC4" w:rsidP="000A359C">
            <w:pPr>
              <w:ind w:left="57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F4DC4" w:rsidRPr="00BF3F08" w:rsidRDefault="002F4DC4" w:rsidP="002F4DC4">
            <w:pPr>
              <w:ind w:left="57"/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</w:p>
        </w:tc>
      </w:tr>
      <w:tr w:rsidR="002F4DC4" w:rsidRPr="00490F81" w:rsidTr="00BF3F08">
        <w:trPr>
          <w:cantSplit/>
          <w:trHeight w:val="246"/>
          <w:jc w:val="center"/>
        </w:trPr>
        <w:tc>
          <w:tcPr>
            <w:tcW w:w="7816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4DC4" w:rsidRPr="00B10A3C" w:rsidRDefault="002F4DC4" w:rsidP="002F4DC4">
            <w:pPr>
              <w:autoSpaceDE w:val="0"/>
              <w:autoSpaceDN w:val="0"/>
              <w:adjustRightInd w:val="0"/>
              <w:spacing w:line="276" w:lineRule="auto"/>
              <w:ind w:left="57"/>
              <w:rPr>
                <w:rFonts w:ascii="Arial" w:eastAsia="MyriadPro-Regular" w:hAnsi="Arial" w:cs="Arial"/>
                <w:b/>
                <w:i/>
                <w:sz w:val="18"/>
                <w:szCs w:val="16"/>
                <w:lang w:val="en-US" w:eastAsia="en-US"/>
              </w:rPr>
            </w:pPr>
            <w:permStart w:id="1365771259" w:edGrp="everyone" w:colFirst="1" w:colLast="1"/>
            <w:permStart w:id="2076983246" w:edGrp="everyone" w:colFirst="2" w:colLast="2"/>
            <w:permStart w:id="1973821167" w:edGrp="everyone" w:colFirst="3" w:colLast="3"/>
            <w:permEnd w:id="1642987955"/>
            <w:permEnd w:id="36972029"/>
            <w:permEnd w:id="540681772"/>
            <w:r w:rsidRPr="00B10A3C">
              <w:rPr>
                <w:rFonts w:ascii="Arial" w:eastAsia="MyriadPro-Regular" w:hAnsi="Arial" w:cs="Arial"/>
                <w:b/>
                <w:i/>
                <w:sz w:val="18"/>
                <w:szCs w:val="16"/>
                <w:lang w:val="en-US" w:eastAsia="en-US"/>
              </w:rPr>
              <w:t>Procedures</w:t>
            </w:r>
            <w:r>
              <w:rPr>
                <w:rFonts w:ascii="Arial" w:eastAsia="MyriadPro-Regular" w:hAnsi="Arial" w:cs="Arial"/>
                <w:b/>
                <w:i/>
                <w:sz w:val="18"/>
                <w:szCs w:val="16"/>
                <w:lang w:val="en-US" w:eastAsia="en-US"/>
              </w:rPr>
              <w:t xml:space="preserve"> for Flight Crew Member</w:t>
            </w:r>
          </w:p>
          <w:p w:rsidR="002F4DC4" w:rsidRPr="001D6A9F" w:rsidRDefault="002F4DC4" w:rsidP="002F4DC4">
            <w:pPr>
              <w:autoSpaceDE w:val="0"/>
              <w:autoSpaceDN w:val="0"/>
              <w:adjustRightInd w:val="0"/>
              <w:spacing w:before="40" w:after="40" w:line="276" w:lineRule="auto"/>
              <w:ind w:left="57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 w:rsidRPr="001D6A9F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(a</w:t>
            </w: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) </w:t>
            </w:r>
            <w:r w:rsidRPr="001D6A9F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General procedure on action to be taken in case of inconsistency of EFB info with other souces</w:t>
            </w:r>
          </w:p>
          <w:p w:rsidR="002F4DC4" w:rsidRPr="001D6A9F" w:rsidRDefault="002F4DC4" w:rsidP="002F4DC4">
            <w:pPr>
              <w:autoSpaceDE w:val="0"/>
              <w:autoSpaceDN w:val="0"/>
              <w:adjustRightInd w:val="0"/>
              <w:spacing w:before="40" w:after="40" w:line="276" w:lineRule="auto"/>
              <w:ind w:left="57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 w:rsidRPr="001D6A9F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(b) Flight crew awareness of EFB software/database revisions and update</w:t>
            </w:r>
          </w:p>
          <w:p w:rsidR="002F4DC4" w:rsidRDefault="002F4DC4" w:rsidP="002F4DC4">
            <w:pPr>
              <w:autoSpaceDE w:val="0"/>
              <w:autoSpaceDN w:val="0"/>
              <w:adjustRightInd w:val="0"/>
              <w:spacing w:before="40" w:after="40" w:line="276" w:lineRule="auto"/>
              <w:ind w:left="57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 w:rsidRPr="001D6A9F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(c) Procedures to mitigate and/or control workload</w:t>
            </w: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 created by EFB</w:t>
            </w:r>
          </w:p>
          <w:p w:rsidR="002F4DC4" w:rsidRDefault="002F4DC4" w:rsidP="002F4DC4">
            <w:pPr>
              <w:autoSpaceDE w:val="0"/>
              <w:autoSpaceDN w:val="0"/>
              <w:adjustRightInd w:val="0"/>
              <w:spacing w:before="40" w:after="40" w:line="276" w:lineRule="auto"/>
              <w:ind w:left="57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(d) </w:t>
            </w:r>
            <w:r w:rsidRPr="001D6A9F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dispatch criteria for EFB systems and actions in case of EFB deficiency</w:t>
            </w: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/failure</w:t>
            </w:r>
          </w:p>
          <w:p w:rsidR="002F4DC4" w:rsidRPr="001D6A9F" w:rsidRDefault="002F4DC4" w:rsidP="002F4DC4">
            <w:pPr>
              <w:autoSpaceDE w:val="0"/>
              <w:autoSpaceDN w:val="0"/>
              <w:adjustRightInd w:val="0"/>
              <w:spacing w:before="40" w:after="40" w:line="276" w:lineRule="auto"/>
              <w:ind w:left="57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(e)</w:t>
            </w:r>
            <w:r w:rsidRPr="001D6A9F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 routine maintenance of the EFB system</w:t>
            </w:r>
          </w:p>
          <w:p w:rsidR="002F4DC4" w:rsidRDefault="002F4DC4" w:rsidP="002F4DC4">
            <w:pPr>
              <w:autoSpaceDE w:val="0"/>
              <w:autoSpaceDN w:val="0"/>
              <w:adjustRightInd w:val="0"/>
              <w:spacing w:before="40" w:after="40" w:line="276" w:lineRule="auto"/>
              <w:ind w:left="57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 w:rsidRPr="001D6A9F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(f) adequate security procedures to protect the system from unauthorized intervention </w:t>
            </w:r>
          </w:p>
          <w:p w:rsidR="002F4DC4" w:rsidRDefault="002F4DC4" w:rsidP="002F4DC4">
            <w:pPr>
              <w:autoSpaceDE w:val="0"/>
              <w:autoSpaceDN w:val="0"/>
              <w:adjustRightInd w:val="0"/>
              <w:spacing w:before="40" w:after="40" w:line="276" w:lineRule="auto"/>
              <w:ind w:left="57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(g)</w:t>
            </w:r>
            <w:r w:rsidRPr="001D6A9F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 </w:t>
            </w: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Security procedures for e</w:t>
            </w:r>
            <w:r w:rsidRPr="001D6A9F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lectronic signatures when issuing or </w:t>
            </w: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accepting a document in EFB  </w:t>
            </w:r>
          </w:p>
          <w:p w:rsidR="002F4DC4" w:rsidRPr="00B10A3C" w:rsidRDefault="002F4DC4" w:rsidP="002F4DC4">
            <w:pPr>
              <w:autoSpaceDE w:val="0"/>
              <w:autoSpaceDN w:val="0"/>
              <w:adjustRightInd w:val="0"/>
              <w:spacing w:before="40" w:after="40" w:line="276" w:lineRule="auto"/>
              <w:ind w:left="57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     applications (e.g. load </w:t>
            </w:r>
            <w:r w:rsidRPr="001D6A9F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sheet, technical logbook, notification to captain</w:t>
            </w: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, ..).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4DC4" w:rsidRPr="00BF3F08" w:rsidRDefault="002F4DC4" w:rsidP="002F4DC4">
            <w:pPr>
              <w:ind w:left="57"/>
              <w:jc w:val="center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4DC4" w:rsidRPr="00BF3F08" w:rsidRDefault="002F4DC4" w:rsidP="002F4DC4">
            <w:pPr>
              <w:ind w:left="57"/>
              <w:jc w:val="center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47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4DC4" w:rsidRPr="00BF3F08" w:rsidRDefault="002F4DC4" w:rsidP="000A359C">
            <w:pPr>
              <w:ind w:left="57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1574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F4DC4" w:rsidRPr="00BF3F08" w:rsidRDefault="002F4DC4" w:rsidP="002F4DC4">
            <w:pPr>
              <w:ind w:left="57"/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r w:rsidRPr="00BF3F08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AMC3 SPA.EFB. 100(b)(3)</w:t>
            </w:r>
          </w:p>
        </w:tc>
      </w:tr>
      <w:tr w:rsidR="002F4DC4" w:rsidRPr="00490F81" w:rsidTr="00BF3F08">
        <w:trPr>
          <w:cantSplit/>
          <w:trHeight w:val="246"/>
          <w:jc w:val="center"/>
        </w:trPr>
        <w:tc>
          <w:tcPr>
            <w:tcW w:w="7816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4DC4" w:rsidRPr="00E07959" w:rsidRDefault="002F4DC4" w:rsidP="002F4DC4">
            <w:pPr>
              <w:autoSpaceDE w:val="0"/>
              <w:autoSpaceDN w:val="0"/>
              <w:adjustRightInd w:val="0"/>
              <w:spacing w:line="276" w:lineRule="auto"/>
              <w:ind w:left="57"/>
              <w:rPr>
                <w:rFonts w:ascii="Arial" w:eastAsia="MyriadPro-Regular" w:hAnsi="Arial" w:cs="Arial"/>
                <w:b/>
                <w:i/>
                <w:sz w:val="18"/>
                <w:szCs w:val="16"/>
                <w:lang w:val="en-US" w:eastAsia="en-US"/>
              </w:rPr>
            </w:pPr>
            <w:permStart w:id="1620059687" w:edGrp="everyone" w:colFirst="1" w:colLast="1"/>
            <w:permStart w:id="85673504" w:edGrp="everyone" w:colFirst="2" w:colLast="2"/>
            <w:permStart w:id="496441272" w:edGrp="everyone" w:colFirst="3" w:colLast="3"/>
            <w:permEnd w:id="1365771259"/>
            <w:permEnd w:id="2076983246"/>
            <w:permEnd w:id="1973821167"/>
            <w:r w:rsidRPr="001D6A9F">
              <w:rPr>
                <w:rFonts w:ascii="Arial" w:eastAsia="MyriadPro-Regular" w:hAnsi="Arial" w:cs="Arial"/>
                <w:b/>
                <w:i/>
                <w:sz w:val="18"/>
                <w:szCs w:val="16"/>
                <w:lang w:val="en-US" w:eastAsia="en-US"/>
              </w:rPr>
              <w:t>Flight Crew Training and syllabus</w:t>
            </w:r>
            <w:r>
              <w:rPr>
                <w:rFonts w:ascii="Arial" w:eastAsia="MyriadPro-Regular" w:hAnsi="Arial" w:cs="Arial"/>
                <w:b/>
                <w:i/>
                <w:sz w:val="18"/>
                <w:szCs w:val="16"/>
                <w:lang w:val="en-US" w:eastAsia="en-US"/>
              </w:rPr>
              <w:t xml:space="preserve"> reported in OMD </w:t>
            </w:r>
          </w:p>
          <w:p w:rsidR="002F4DC4" w:rsidRPr="007D78DA" w:rsidRDefault="002F4DC4" w:rsidP="002F4DC4">
            <w:pPr>
              <w:autoSpaceDE w:val="0"/>
              <w:autoSpaceDN w:val="0"/>
              <w:adjustRightInd w:val="0"/>
              <w:spacing w:before="40" w:after="40" w:line="276" w:lineRule="auto"/>
              <w:ind w:left="57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 w:rsidRPr="007D78DA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Initial </w:t>
            </w: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and </w:t>
            </w:r>
            <w:r w:rsidRPr="007D78DA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Recurrent EFB training </w:t>
            </w:r>
          </w:p>
          <w:p w:rsidR="002F4DC4" w:rsidRDefault="002F4DC4" w:rsidP="002F4DC4">
            <w:pPr>
              <w:autoSpaceDE w:val="0"/>
              <w:autoSpaceDN w:val="0"/>
              <w:adjustRightInd w:val="0"/>
              <w:spacing w:before="40" w:after="40" w:line="276" w:lineRule="auto"/>
              <w:ind w:left="57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Training and checking (</w:t>
            </w:r>
            <w:r w:rsidRPr="007D78DA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OPC, Line Check</w:t>
            </w: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,RT</w:t>
            </w:r>
            <w:r w:rsidRPr="007D78DA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)</w:t>
            </w: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 syllabi and form include EFB evaluation</w:t>
            </w:r>
          </w:p>
          <w:p w:rsidR="002F4DC4" w:rsidRDefault="002F4DC4" w:rsidP="002F4DC4">
            <w:pPr>
              <w:autoSpaceDE w:val="0"/>
              <w:autoSpaceDN w:val="0"/>
              <w:adjustRightInd w:val="0"/>
              <w:spacing w:before="40" w:after="40" w:line="276" w:lineRule="auto"/>
              <w:ind w:left="57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Recurrent training ground and flight include EFB related issues</w:t>
            </w:r>
          </w:p>
          <w:p w:rsidR="002F4DC4" w:rsidRPr="001D6A9F" w:rsidRDefault="002F4DC4" w:rsidP="002F4DC4">
            <w:pPr>
              <w:autoSpaceDE w:val="0"/>
              <w:autoSpaceDN w:val="0"/>
              <w:adjustRightInd w:val="0"/>
              <w:spacing w:before="40" w:after="40" w:line="276" w:lineRule="auto"/>
              <w:ind w:left="57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 w:rsidRPr="00E07959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(GM2 SPA.EFB.100(b)(3))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4DC4" w:rsidRPr="00BF3F08" w:rsidRDefault="002F4DC4" w:rsidP="002F4DC4">
            <w:pPr>
              <w:ind w:left="57"/>
              <w:jc w:val="center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4DC4" w:rsidRPr="00BF3F08" w:rsidRDefault="002F4DC4" w:rsidP="002F4DC4">
            <w:pPr>
              <w:ind w:left="57"/>
              <w:jc w:val="center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47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4DC4" w:rsidRPr="00BF3F08" w:rsidRDefault="002F4DC4" w:rsidP="000A359C">
            <w:pPr>
              <w:ind w:left="57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1574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F4DC4" w:rsidRPr="00BF3F08" w:rsidRDefault="002F4DC4" w:rsidP="002F4DC4">
            <w:pPr>
              <w:ind w:left="57"/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r w:rsidRPr="00BF3F08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AMC4 SPA.EFB. 100(b)(3)</w:t>
            </w:r>
          </w:p>
        </w:tc>
      </w:tr>
      <w:tr w:rsidR="002F4DC4" w:rsidRPr="00490F81" w:rsidTr="00BF3F08">
        <w:trPr>
          <w:cantSplit/>
          <w:trHeight w:val="246"/>
          <w:jc w:val="center"/>
        </w:trPr>
        <w:tc>
          <w:tcPr>
            <w:tcW w:w="7816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4DC4" w:rsidRDefault="002F4DC4" w:rsidP="002F4DC4">
            <w:pPr>
              <w:autoSpaceDE w:val="0"/>
              <w:autoSpaceDN w:val="0"/>
              <w:adjustRightInd w:val="0"/>
              <w:spacing w:before="40" w:after="40" w:line="276" w:lineRule="auto"/>
              <w:ind w:left="57"/>
              <w:rPr>
                <w:rFonts w:ascii="Arial" w:eastAsia="MyriadPro-Regular" w:hAnsi="Arial" w:cs="Arial"/>
                <w:b/>
                <w:i/>
                <w:sz w:val="18"/>
                <w:szCs w:val="16"/>
                <w:lang w:val="en-US" w:eastAsia="en-US"/>
              </w:rPr>
            </w:pPr>
            <w:permStart w:id="1734169064" w:edGrp="everyone" w:colFirst="1" w:colLast="1"/>
            <w:permStart w:id="1005394102" w:edGrp="everyone" w:colFirst="2" w:colLast="2"/>
            <w:permStart w:id="1017064051" w:edGrp="everyone" w:colFirst="3" w:colLast="3"/>
            <w:permEnd w:id="1620059687"/>
            <w:permEnd w:id="85673504"/>
            <w:permEnd w:id="496441272"/>
            <w:r w:rsidRPr="007D78DA">
              <w:rPr>
                <w:rFonts w:ascii="Arial" w:eastAsia="MyriadPro-Regular" w:hAnsi="Arial" w:cs="Arial"/>
                <w:b/>
                <w:i/>
                <w:sz w:val="18"/>
                <w:szCs w:val="16"/>
                <w:lang w:val="en-US" w:eastAsia="en-US"/>
              </w:rPr>
              <w:t>Performance and mass and balance applications</w:t>
            </w:r>
          </w:p>
          <w:p w:rsidR="002F4DC4" w:rsidRPr="007D78DA" w:rsidRDefault="002F4DC4" w:rsidP="002F4DC4">
            <w:pPr>
              <w:autoSpaceDE w:val="0"/>
              <w:autoSpaceDN w:val="0"/>
              <w:adjustRightInd w:val="0"/>
              <w:spacing w:before="40" w:after="40" w:line="276" w:lineRule="auto"/>
              <w:ind w:left="57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(a) </w:t>
            </w:r>
            <w:r w:rsidRPr="007D78DA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General</w:t>
            </w:r>
          </w:p>
          <w:p w:rsidR="002F4DC4" w:rsidRPr="007D78DA" w:rsidRDefault="002F4DC4" w:rsidP="002F4DC4">
            <w:pPr>
              <w:autoSpaceDE w:val="0"/>
              <w:autoSpaceDN w:val="0"/>
              <w:adjustRightInd w:val="0"/>
              <w:spacing w:before="40" w:after="40" w:line="276" w:lineRule="auto"/>
              <w:ind w:left="57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(b)</w:t>
            </w:r>
            <w:r w:rsidRPr="007D78DA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Testing and demonstration of the compliance</w:t>
            </w:r>
          </w:p>
          <w:p w:rsidR="002F4DC4" w:rsidRPr="007D78DA" w:rsidRDefault="002F4DC4" w:rsidP="002F4DC4">
            <w:pPr>
              <w:autoSpaceDE w:val="0"/>
              <w:autoSpaceDN w:val="0"/>
              <w:adjustRightInd w:val="0"/>
              <w:spacing w:before="40" w:after="40" w:line="276" w:lineRule="auto"/>
              <w:ind w:left="57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(c) </w:t>
            </w:r>
            <w:r w:rsidRPr="007D78DA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flight crew procedures concerning take-off and landing performance or mass </w:t>
            </w: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&amp; </w:t>
            </w:r>
            <w:r w:rsidRPr="007D78DA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balance </w:t>
            </w:r>
          </w:p>
          <w:p w:rsidR="002F4DC4" w:rsidRDefault="002F4DC4" w:rsidP="002F4DC4">
            <w:pPr>
              <w:autoSpaceDE w:val="0"/>
              <w:autoSpaceDN w:val="0"/>
              <w:adjustRightInd w:val="0"/>
              <w:spacing w:before="40" w:after="40" w:line="276" w:lineRule="auto"/>
              <w:ind w:left="57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(d)</w:t>
            </w:r>
            <w:r w:rsidRPr="007D78DA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Training</w:t>
            </w:r>
          </w:p>
          <w:p w:rsidR="002F4DC4" w:rsidRPr="007D78DA" w:rsidRDefault="002F4DC4" w:rsidP="002F4DC4">
            <w:pPr>
              <w:autoSpaceDE w:val="0"/>
              <w:autoSpaceDN w:val="0"/>
              <w:adjustRightInd w:val="0"/>
              <w:spacing w:before="40" w:after="40" w:line="276" w:lineRule="auto"/>
              <w:ind w:left="57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(e)</w:t>
            </w:r>
            <w:r w:rsidRPr="007D78DA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diagram displaying the mass and its associated centre-of-gravity (CG)</w:t>
            </w: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 </w:t>
            </w:r>
            <w:r w:rsidRPr="007D78DA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position</w:t>
            </w:r>
          </w:p>
          <w:p w:rsidR="002F4DC4" w:rsidRPr="007D78DA" w:rsidRDefault="002F4DC4" w:rsidP="002F4DC4">
            <w:pPr>
              <w:autoSpaceDE w:val="0"/>
              <w:autoSpaceDN w:val="0"/>
              <w:adjustRightInd w:val="0"/>
              <w:spacing w:before="40" w:after="40" w:line="276" w:lineRule="auto"/>
              <w:ind w:left="57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 w:rsidRPr="001D6A9F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(f) </w:t>
            </w:r>
            <w:r w:rsidRPr="007D78DA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Human-factors-specific considerations regarding data provided by the application to FCM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4DC4" w:rsidRPr="00BF3F08" w:rsidRDefault="002F4DC4" w:rsidP="000A359C">
            <w:pPr>
              <w:ind w:left="57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4DC4" w:rsidRPr="00BF3F08" w:rsidRDefault="002F4DC4" w:rsidP="000A359C">
            <w:pPr>
              <w:ind w:left="57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47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4DC4" w:rsidRPr="00BF3F08" w:rsidRDefault="002F4DC4" w:rsidP="000A359C">
            <w:pPr>
              <w:ind w:left="57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574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F4DC4" w:rsidRPr="00BF3F08" w:rsidRDefault="002F4DC4" w:rsidP="002F4DC4">
            <w:pPr>
              <w:ind w:left="57"/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r w:rsidRPr="00BF3F08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AMC5 SPA.EFB.</w:t>
            </w:r>
          </w:p>
          <w:p w:rsidR="002F4DC4" w:rsidRPr="00BF3F08" w:rsidRDefault="002F4DC4" w:rsidP="002F4DC4">
            <w:pPr>
              <w:ind w:left="57"/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r w:rsidRPr="00BF3F08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100(b)(3)</w:t>
            </w:r>
          </w:p>
        </w:tc>
      </w:tr>
      <w:tr w:rsidR="002F4DC4" w:rsidRPr="00490F81" w:rsidTr="00BF3F08">
        <w:trPr>
          <w:cantSplit/>
          <w:trHeight w:val="246"/>
          <w:jc w:val="center"/>
        </w:trPr>
        <w:tc>
          <w:tcPr>
            <w:tcW w:w="7816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4DC4" w:rsidRPr="007D78DA" w:rsidRDefault="002F4DC4" w:rsidP="002F4DC4">
            <w:pPr>
              <w:autoSpaceDE w:val="0"/>
              <w:autoSpaceDN w:val="0"/>
              <w:adjustRightInd w:val="0"/>
              <w:spacing w:before="40" w:after="40" w:line="276" w:lineRule="auto"/>
              <w:ind w:left="57"/>
              <w:rPr>
                <w:rFonts w:ascii="Arial" w:eastAsia="MyriadPro-Regular" w:hAnsi="Arial" w:cs="Arial"/>
                <w:b/>
                <w:i/>
                <w:sz w:val="18"/>
                <w:szCs w:val="16"/>
                <w:lang w:val="en-US" w:eastAsia="en-US"/>
              </w:rPr>
            </w:pPr>
            <w:permStart w:id="979659864" w:edGrp="everyone" w:colFirst="1" w:colLast="1"/>
            <w:permStart w:id="1144602292" w:edGrp="everyone" w:colFirst="2" w:colLast="2"/>
            <w:permStart w:id="1396834575" w:edGrp="everyone" w:colFirst="3" w:colLast="3"/>
            <w:permEnd w:id="1734169064"/>
            <w:permEnd w:id="1005394102"/>
            <w:permEnd w:id="1017064051"/>
            <w:r w:rsidRPr="007D78DA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Airport moving map display (</w:t>
            </w:r>
            <w:r w:rsidRPr="00E07959">
              <w:rPr>
                <w:rFonts w:ascii="Arial" w:eastAsia="MyriadPro-Regular" w:hAnsi="Arial" w:cs="Arial"/>
                <w:b/>
                <w:i/>
                <w:sz w:val="18"/>
                <w:szCs w:val="16"/>
                <w:lang w:val="en-US" w:eastAsia="en-US"/>
              </w:rPr>
              <w:t>AMMD</w:t>
            </w:r>
            <w:r w:rsidRPr="007D78DA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) application with own-ship position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4DC4" w:rsidRPr="00BF3F08" w:rsidRDefault="002F4DC4" w:rsidP="000A359C">
            <w:pPr>
              <w:ind w:left="57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4DC4" w:rsidRPr="00BF3F08" w:rsidRDefault="002F4DC4" w:rsidP="000A359C">
            <w:pPr>
              <w:ind w:left="57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47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4DC4" w:rsidRPr="00BF3F08" w:rsidRDefault="002F4DC4" w:rsidP="000A359C">
            <w:pPr>
              <w:ind w:left="57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574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F4DC4" w:rsidRPr="00BF3F08" w:rsidRDefault="002F4DC4" w:rsidP="002F4DC4">
            <w:pPr>
              <w:ind w:left="57"/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r w:rsidRPr="00BF3F08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AMC6 SPA.EFB.</w:t>
            </w:r>
          </w:p>
          <w:p w:rsidR="002F4DC4" w:rsidRPr="00BF3F08" w:rsidRDefault="002F4DC4" w:rsidP="002F4DC4">
            <w:pPr>
              <w:ind w:left="57"/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r w:rsidRPr="00BF3F08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100(b)(3)</w:t>
            </w:r>
          </w:p>
        </w:tc>
      </w:tr>
      <w:tr w:rsidR="002F4DC4" w:rsidRPr="00490F81" w:rsidTr="00BF3F08">
        <w:trPr>
          <w:cantSplit/>
          <w:trHeight w:val="246"/>
          <w:jc w:val="center"/>
        </w:trPr>
        <w:tc>
          <w:tcPr>
            <w:tcW w:w="7816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4DC4" w:rsidRPr="00E07959" w:rsidRDefault="002F4DC4" w:rsidP="002F4DC4">
            <w:pPr>
              <w:autoSpaceDE w:val="0"/>
              <w:autoSpaceDN w:val="0"/>
              <w:adjustRightInd w:val="0"/>
              <w:spacing w:before="40" w:after="40" w:line="276" w:lineRule="auto"/>
              <w:ind w:left="57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permStart w:id="5855941" w:edGrp="everyone" w:colFirst="1" w:colLast="1"/>
            <w:permStart w:id="97352061" w:edGrp="everyone" w:colFirst="2" w:colLast="2"/>
            <w:permStart w:id="1587494484" w:edGrp="everyone" w:colFirst="3" w:colLast="3"/>
            <w:permEnd w:id="979659864"/>
            <w:permEnd w:id="1144602292"/>
            <w:permEnd w:id="1396834575"/>
            <w:r w:rsidRPr="00E07959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Use of commercial off-the-shelf (</w:t>
            </w:r>
            <w:r w:rsidRPr="00E07959">
              <w:rPr>
                <w:rFonts w:ascii="Arial" w:eastAsia="MyriadPro-Regular" w:hAnsi="Arial" w:cs="Arial"/>
                <w:b/>
                <w:i/>
                <w:sz w:val="18"/>
                <w:szCs w:val="16"/>
                <w:lang w:val="en-US" w:eastAsia="en-US"/>
              </w:rPr>
              <w:t>COTS</w:t>
            </w:r>
            <w:r w:rsidRPr="00E07959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) position source</w:t>
            </w: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 </w:t>
            </w:r>
            <w:r w:rsidRPr="00E07959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used for AMMD EFB applications and for EFB applications displaying the own-ship position in-flight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4DC4" w:rsidRPr="00BF3F08" w:rsidRDefault="002F4DC4" w:rsidP="000A359C">
            <w:pPr>
              <w:ind w:left="57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4DC4" w:rsidRPr="00BF3F08" w:rsidRDefault="002F4DC4" w:rsidP="000A359C">
            <w:pPr>
              <w:ind w:left="57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47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4DC4" w:rsidRPr="00BF3F08" w:rsidRDefault="002F4DC4" w:rsidP="000A359C">
            <w:pPr>
              <w:ind w:left="57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574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F4DC4" w:rsidRPr="00BF3F08" w:rsidRDefault="002F4DC4" w:rsidP="002F4DC4">
            <w:pPr>
              <w:ind w:left="57"/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r w:rsidRPr="00BF3F08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AMC7 SPA.EFB.</w:t>
            </w:r>
          </w:p>
          <w:p w:rsidR="002F4DC4" w:rsidRPr="00BF3F08" w:rsidRDefault="002F4DC4" w:rsidP="002F4DC4">
            <w:pPr>
              <w:ind w:left="57"/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r w:rsidRPr="00BF3F08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100(b)(3)</w:t>
            </w:r>
          </w:p>
        </w:tc>
      </w:tr>
      <w:tr w:rsidR="002F4DC4" w:rsidRPr="00490F81" w:rsidTr="00BF3F08">
        <w:trPr>
          <w:cantSplit/>
          <w:trHeight w:val="246"/>
          <w:jc w:val="center"/>
        </w:trPr>
        <w:tc>
          <w:tcPr>
            <w:tcW w:w="7816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4DC4" w:rsidRPr="00E07959" w:rsidRDefault="002F4DC4" w:rsidP="002F4DC4">
            <w:pPr>
              <w:autoSpaceDE w:val="0"/>
              <w:autoSpaceDN w:val="0"/>
              <w:adjustRightInd w:val="0"/>
              <w:spacing w:before="40" w:after="40" w:line="276" w:lineRule="auto"/>
              <w:ind w:left="57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permStart w:id="911562054" w:edGrp="everyone" w:colFirst="1" w:colLast="1"/>
            <w:permStart w:id="1653021773" w:edGrp="everyone" w:colFirst="2" w:colLast="2"/>
            <w:permStart w:id="766848604" w:edGrp="everyone" w:colFirst="3" w:colLast="3"/>
            <w:permEnd w:id="5855941"/>
            <w:permEnd w:id="97352061"/>
            <w:permEnd w:id="1587494484"/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N</w:t>
            </w:r>
            <w:r w:rsidRPr="00E07959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avigation charts applications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4DC4" w:rsidRPr="00BF3F08" w:rsidRDefault="002F4DC4" w:rsidP="000A359C">
            <w:pPr>
              <w:ind w:left="57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4DC4" w:rsidRPr="00BF3F08" w:rsidRDefault="002F4DC4" w:rsidP="000A359C">
            <w:pPr>
              <w:ind w:left="57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47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4DC4" w:rsidRPr="00BF3F08" w:rsidRDefault="002F4DC4" w:rsidP="000A359C">
            <w:pPr>
              <w:ind w:left="57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574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F4DC4" w:rsidRPr="00BF3F08" w:rsidRDefault="002F4DC4" w:rsidP="002F4DC4">
            <w:pPr>
              <w:ind w:left="57"/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r w:rsidRPr="00BF3F08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AMC8 SPA.EFB.</w:t>
            </w:r>
          </w:p>
          <w:p w:rsidR="002F4DC4" w:rsidRPr="00BF3F08" w:rsidRDefault="002F4DC4" w:rsidP="002F4DC4">
            <w:pPr>
              <w:ind w:left="57"/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r w:rsidRPr="00BF3F08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100(b)(3)</w:t>
            </w:r>
          </w:p>
        </w:tc>
      </w:tr>
      <w:tr w:rsidR="002F4DC4" w:rsidRPr="00490F81" w:rsidTr="00BF3F08">
        <w:trPr>
          <w:cantSplit/>
          <w:trHeight w:val="246"/>
          <w:jc w:val="center"/>
        </w:trPr>
        <w:tc>
          <w:tcPr>
            <w:tcW w:w="7816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4DC4" w:rsidRPr="00E07959" w:rsidRDefault="002F4DC4" w:rsidP="002F4DC4">
            <w:pPr>
              <w:autoSpaceDE w:val="0"/>
              <w:autoSpaceDN w:val="0"/>
              <w:adjustRightInd w:val="0"/>
              <w:spacing w:before="40" w:after="40" w:line="276" w:lineRule="auto"/>
              <w:ind w:left="57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permStart w:id="1102914166" w:edGrp="everyone" w:colFirst="1" w:colLast="1"/>
            <w:permStart w:id="1122251877" w:edGrp="everyone" w:colFirst="2" w:colLast="2"/>
            <w:permStart w:id="2040943624" w:edGrp="everyone" w:colFirst="3" w:colLast="3"/>
            <w:permEnd w:id="911562054"/>
            <w:permEnd w:id="1653021773"/>
            <w:permEnd w:id="766848604"/>
            <w:r w:rsidRPr="00E07959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In-flight weather applications (</w:t>
            </w:r>
            <w:r w:rsidRPr="00E07959">
              <w:rPr>
                <w:rFonts w:ascii="Arial" w:eastAsia="MyriadPro-Regular" w:hAnsi="Arial" w:cs="Arial"/>
                <w:b/>
                <w:i/>
                <w:sz w:val="18"/>
                <w:szCs w:val="16"/>
                <w:lang w:val="en-US" w:eastAsia="en-US"/>
              </w:rPr>
              <w:t>IFW</w:t>
            </w:r>
            <w:r w:rsidRPr="00E07959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) enabling to access meteorological information to increase situational awareness and to supportmaking strategic decisions.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4DC4" w:rsidRPr="00BF3F08" w:rsidRDefault="002F4DC4" w:rsidP="000A359C">
            <w:pPr>
              <w:ind w:left="57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4DC4" w:rsidRPr="00BF3F08" w:rsidRDefault="002F4DC4" w:rsidP="000A359C">
            <w:pPr>
              <w:ind w:left="57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47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4DC4" w:rsidRPr="00BF3F08" w:rsidRDefault="002F4DC4" w:rsidP="000A359C">
            <w:pPr>
              <w:ind w:left="57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574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F4DC4" w:rsidRPr="00BF3F08" w:rsidRDefault="002F4DC4" w:rsidP="002F4DC4">
            <w:pPr>
              <w:ind w:left="57"/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r w:rsidRPr="00BF3F08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AMC9 SPA.EFB.</w:t>
            </w:r>
          </w:p>
          <w:p w:rsidR="002F4DC4" w:rsidRPr="00BF3F08" w:rsidRDefault="002F4DC4" w:rsidP="002F4DC4">
            <w:pPr>
              <w:ind w:left="57"/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r w:rsidRPr="00BF3F08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100(b)(3)</w:t>
            </w:r>
          </w:p>
        </w:tc>
      </w:tr>
      <w:tr w:rsidR="002F4DC4" w:rsidRPr="00490F81" w:rsidTr="00BF3F08">
        <w:trPr>
          <w:cantSplit/>
          <w:trHeight w:val="246"/>
          <w:jc w:val="center"/>
        </w:trPr>
        <w:tc>
          <w:tcPr>
            <w:tcW w:w="7816" w:type="dxa"/>
            <w:gridSpan w:val="5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C4" w:rsidRPr="00E07959" w:rsidRDefault="002F4DC4" w:rsidP="002F4DC4">
            <w:pPr>
              <w:autoSpaceDE w:val="0"/>
              <w:autoSpaceDN w:val="0"/>
              <w:adjustRightInd w:val="0"/>
              <w:spacing w:before="40" w:after="40" w:line="276" w:lineRule="auto"/>
              <w:ind w:left="57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permStart w:id="1493315662" w:edGrp="everyone" w:colFirst="1" w:colLast="1"/>
            <w:permStart w:id="737174415" w:edGrp="everyone" w:colFirst="2" w:colLast="2"/>
            <w:permStart w:id="763779749" w:edGrp="everyone" w:colFirst="3" w:colLast="3"/>
            <w:permEnd w:id="1102914166"/>
            <w:permEnd w:id="1122251877"/>
            <w:permEnd w:id="2040943624"/>
            <w:r w:rsidRPr="00E07959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Applications displaying own-ship position in flight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C4" w:rsidRPr="00BF3F08" w:rsidRDefault="002F4DC4" w:rsidP="000A359C">
            <w:pPr>
              <w:ind w:left="57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C4" w:rsidRPr="00BF3F08" w:rsidRDefault="002F4DC4" w:rsidP="000A359C">
            <w:pPr>
              <w:ind w:left="57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478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C4" w:rsidRPr="00BF3F08" w:rsidRDefault="002F4DC4" w:rsidP="000A359C">
            <w:pPr>
              <w:ind w:left="57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F4DC4" w:rsidRPr="00BF3F08" w:rsidRDefault="002F4DC4" w:rsidP="002F4DC4">
            <w:pPr>
              <w:ind w:left="57"/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r w:rsidRPr="00BF3F08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AMC10SPA.EFB.</w:t>
            </w:r>
          </w:p>
          <w:p w:rsidR="002F4DC4" w:rsidRPr="00BF3F08" w:rsidRDefault="002F4DC4" w:rsidP="002F4DC4">
            <w:pPr>
              <w:ind w:left="57"/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r w:rsidRPr="00BF3F08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100(b)(3)</w:t>
            </w:r>
          </w:p>
        </w:tc>
      </w:tr>
      <w:permEnd w:id="1493315662"/>
      <w:permEnd w:id="737174415"/>
      <w:permEnd w:id="763779749"/>
      <w:tr w:rsidR="00CD7FBF" w:rsidRPr="00490F81" w:rsidTr="002F4DC4">
        <w:trPr>
          <w:cantSplit/>
          <w:trHeight w:val="246"/>
          <w:jc w:val="center"/>
        </w:trPr>
        <w:tc>
          <w:tcPr>
            <w:tcW w:w="14742" w:type="dxa"/>
            <w:gridSpan w:val="10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CD7FBF" w:rsidRPr="00CD7FBF" w:rsidRDefault="00CD7FBF" w:rsidP="002F4DC4">
            <w:pPr>
              <w:autoSpaceDE w:val="0"/>
              <w:autoSpaceDN w:val="0"/>
              <w:adjustRightInd w:val="0"/>
              <w:spacing w:before="40" w:after="40" w:line="276" w:lineRule="auto"/>
              <w:ind w:left="57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 w:rsidRPr="00CD7FBF">
              <w:rPr>
                <w:rFonts w:ascii="Arial" w:hAnsi="Arial" w:cs="Arial"/>
                <w:b/>
                <w:noProof/>
                <w:sz w:val="18"/>
                <w:szCs w:val="14"/>
                <w:lang w:val="en-US"/>
              </w:rPr>
              <w:t xml:space="preserve">HARDWARE </w:t>
            </w:r>
          </w:p>
        </w:tc>
      </w:tr>
      <w:tr w:rsidR="00CD7FBF" w:rsidRPr="00CD7FBF" w:rsidTr="00776969">
        <w:trPr>
          <w:cantSplit/>
          <w:trHeight w:val="377"/>
          <w:jc w:val="center"/>
        </w:trPr>
        <w:tc>
          <w:tcPr>
            <w:tcW w:w="14742" w:type="dxa"/>
            <w:gridSpan w:val="10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FBF" w:rsidRDefault="00CD7FBF" w:rsidP="002F4DC4">
            <w:pPr>
              <w:ind w:left="57"/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</w:pPr>
          </w:p>
          <w:p w:rsidR="00CD7FBF" w:rsidRPr="00BF3F08" w:rsidRDefault="00CD7FBF" w:rsidP="002F4DC4">
            <w:pPr>
              <w:ind w:left="57"/>
              <w:rPr>
                <w:rFonts w:ascii="Arial" w:hAnsi="Arial" w:cs="Arial"/>
                <w:b/>
                <w:noProof/>
                <w:sz w:val="18"/>
                <w:szCs w:val="14"/>
                <w:lang w:val="en-US"/>
              </w:rPr>
            </w:pPr>
            <w:permStart w:id="803092200" w:edGrp="everyone"/>
            <w:permEnd w:id="803092200"/>
          </w:p>
          <w:p w:rsidR="00CD7FBF" w:rsidRDefault="000A359C" w:rsidP="002F4DC4">
            <w:pPr>
              <w:ind w:left="57"/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  <w:t xml:space="preserve">  </w:t>
            </w:r>
          </w:p>
          <w:p w:rsidR="00CD7FBF" w:rsidRDefault="00CD7FBF" w:rsidP="002F4DC4">
            <w:pPr>
              <w:ind w:left="57"/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</w:pPr>
          </w:p>
          <w:p w:rsidR="00CD7FBF" w:rsidRDefault="00CD7FBF" w:rsidP="002F4DC4">
            <w:pPr>
              <w:ind w:left="57"/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</w:pPr>
          </w:p>
          <w:p w:rsidR="00CD7FBF" w:rsidRDefault="00CD7FBF" w:rsidP="002F4DC4">
            <w:pPr>
              <w:ind w:left="57"/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</w:pPr>
          </w:p>
          <w:p w:rsidR="00CD7FBF" w:rsidRDefault="00CD7FBF" w:rsidP="002F4DC4">
            <w:pPr>
              <w:ind w:left="57"/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</w:pPr>
          </w:p>
          <w:p w:rsidR="00CD7FBF" w:rsidRDefault="00CD7FBF" w:rsidP="002F4DC4">
            <w:pPr>
              <w:ind w:left="57"/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</w:pPr>
          </w:p>
          <w:p w:rsidR="00CD7FBF" w:rsidRPr="00CD7FBF" w:rsidRDefault="00CD7FBF" w:rsidP="002F4DC4">
            <w:pPr>
              <w:ind w:left="57"/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</w:pPr>
          </w:p>
        </w:tc>
      </w:tr>
      <w:tr w:rsidR="00CD7FBF" w:rsidRPr="00490F81" w:rsidTr="00776969">
        <w:trPr>
          <w:cantSplit/>
          <w:trHeight w:val="246"/>
          <w:jc w:val="center"/>
        </w:trPr>
        <w:tc>
          <w:tcPr>
            <w:tcW w:w="14742" w:type="dxa"/>
            <w:gridSpan w:val="10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CD7FBF" w:rsidRPr="00CD7FBF" w:rsidRDefault="00CD7FBF" w:rsidP="002F4DC4">
            <w:pPr>
              <w:ind w:left="57"/>
              <w:rPr>
                <w:rFonts w:ascii="Arial" w:hAnsi="Arial" w:cs="Arial"/>
                <w:b/>
                <w:noProof/>
                <w:sz w:val="18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4"/>
                <w:lang w:val="en-US"/>
              </w:rPr>
              <w:t>SOFTWARE APPLICATIONS :</w:t>
            </w:r>
          </w:p>
        </w:tc>
      </w:tr>
      <w:tr w:rsidR="00CD7FBF" w:rsidRPr="00490F81" w:rsidTr="004F3B6B">
        <w:trPr>
          <w:cantSplit/>
          <w:trHeight w:val="246"/>
          <w:jc w:val="center"/>
        </w:trPr>
        <w:tc>
          <w:tcPr>
            <w:tcW w:w="778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7FBF" w:rsidRDefault="00CD7FBF" w:rsidP="002F4DC4">
            <w:pPr>
              <w:ind w:left="57"/>
              <w:rPr>
                <w:rFonts w:ascii="Arial" w:hAnsi="Arial" w:cs="Arial"/>
                <w:b/>
                <w:noProof/>
                <w:sz w:val="18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4"/>
                <w:lang w:val="en-US"/>
              </w:rPr>
              <w:t>Type A</w:t>
            </w:r>
          </w:p>
          <w:p w:rsidR="00CD7FBF" w:rsidRDefault="000A359C" w:rsidP="002F4DC4">
            <w:pPr>
              <w:ind w:left="57"/>
              <w:rPr>
                <w:rFonts w:ascii="Arial" w:hAnsi="Arial" w:cs="Arial"/>
                <w:b/>
                <w:noProof/>
                <w:sz w:val="18"/>
                <w:szCs w:val="14"/>
                <w:lang w:val="en-US"/>
              </w:rPr>
            </w:pPr>
            <w:permStart w:id="193075211" w:edGrp="everyone"/>
            <w:r>
              <w:rPr>
                <w:rFonts w:ascii="Arial" w:hAnsi="Arial" w:cs="Arial"/>
                <w:b/>
                <w:noProof/>
                <w:sz w:val="18"/>
                <w:szCs w:val="14"/>
                <w:lang w:val="en-US"/>
              </w:rPr>
              <w:t xml:space="preserve">  </w:t>
            </w:r>
            <w:permEnd w:id="193075211"/>
          </w:p>
          <w:p w:rsidR="00CD7FBF" w:rsidRDefault="00CD7FBF" w:rsidP="002F4DC4">
            <w:pPr>
              <w:ind w:left="57"/>
              <w:rPr>
                <w:rFonts w:ascii="Arial" w:hAnsi="Arial" w:cs="Arial"/>
                <w:b/>
                <w:noProof/>
                <w:sz w:val="18"/>
                <w:szCs w:val="14"/>
                <w:lang w:val="en-US"/>
              </w:rPr>
            </w:pPr>
          </w:p>
          <w:p w:rsidR="00CD7FBF" w:rsidRDefault="00CD7FBF" w:rsidP="002F4DC4">
            <w:pPr>
              <w:ind w:left="57"/>
              <w:rPr>
                <w:rFonts w:ascii="Arial" w:hAnsi="Arial" w:cs="Arial"/>
                <w:b/>
                <w:noProof/>
                <w:sz w:val="18"/>
                <w:szCs w:val="14"/>
                <w:lang w:val="en-US"/>
              </w:rPr>
            </w:pPr>
          </w:p>
          <w:p w:rsidR="00CD7FBF" w:rsidRDefault="00CD7FBF" w:rsidP="002F4DC4">
            <w:pPr>
              <w:ind w:left="57"/>
              <w:rPr>
                <w:rFonts w:ascii="Arial" w:hAnsi="Arial" w:cs="Arial"/>
                <w:b/>
                <w:noProof/>
                <w:sz w:val="18"/>
                <w:szCs w:val="14"/>
                <w:lang w:val="en-US"/>
              </w:rPr>
            </w:pPr>
          </w:p>
          <w:p w:rsidR="00CD7FBF" w:rsidRDefault="00CD7FBF" w:rsidP="002F4DC4">
            <w:pPr>
              <w:ind w:left="57"/>
              <w:rPr>
                <w:rFonts w:ascii="Arial" w:hAnsi="Arial" w:cs="Arial"/>
                <w:b/>
                <w:noProof/>
                <w:sz w:val="18"/>
                <w:szCs w:val="14"/>
                <w:lang w:val="en-US"/>
              </w:rPr>
            </w:pPr>
          </w:p>
        </w:tc>
        <w:tc>
          <w:tcPr>
            <w:tcW w:w="696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7FBF" w:rsidRDefault="00CD7FBF" w:rsidP="002F4DC4">
            <w:pPr>
              <w:ind w:left="57"/>
              <w:rPr>
                <w:rFonts w:ascii="Arial" w:hAnsi="Arial" w:cs="Arial"/>
                <w:b/>
                <w:noProof/>
                <w:sz w:val="18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4"/>
                <w:lang w:val="en-US"/>
              </w:rPr>
              <w:t>Type B</w:t>
            </w:r>
          </w:p>
          <w:p w:rsidR="00CD7FBF" w:rsidRDefault="000A359C" w:rsidP="002F4DC4">
            <w:pPr>
              <w:ind w:left="57"/>
              <w:rPr>
                <w:rFonts w:ascii="Arial" w:hAnsi="Arial" w:cs="Arial"/>
                <w:b/>
                <w:noProof/>
                <w:sz w:val="18"/>
                <w:szCs w:val="14"/>
                <w:lang w:val="en-US"/>
              </w:rPr>
            </w:pPr>
            <w:permStart w:id="913452519" w:edGrp="everyone"/>
            <w:r>
              <w:rPr>
                <w:rFonts w:ascii="Arial" w:hAnsi="Arial" w:cs="Arial"/>
                <w:b/>
                <w:noProof/>
                <w:sz w:val="18"/>
                <w:szCs w:val="14"/>
                <w:lang w:val="en-US"/>
              </w:rPr>
              <w:t xml:space="preserve">  </w:t>
            </w:r>
            <w:permEnd w:id="913452519"/>
          </w:p>
          <w:p w:rsidR="00CD7FBF" w:rsidRDefault="00CD7FBF" w:rsidP="002F4DC4">
            <w:pPr>
              <w:ind w:left="57"/>
              <w:rPr>
                <w:rFonts w:ascii="Arial" w:hAnsi="Arial" w:cs="Arial"/>
                <w:b/>
                <w:noProof/>
                <w:sz w:val="18"/>
                <w:szCs w:val="14"/>
                <w:lang w:val="en-US"/>
              </w:rPr>
            </w:pPr>
          </w:p>
          <w:p w:rsidR="00CD7FBF" w:rsidRDefault="00CD7FBF" w:rsidP="002F4DC4">
            <w:pPr>
              <w:ind w:left="57"/>
              <w:rPr>
                <w:rFonts w:ascii="Arial" w:hAnsi="Arial" w:cs="Arial"/>
                <w:b/>
                <w:noProof/>
                <w:sz w:val="18"/>
                <w:szCs w:val="14"/>
                <w:lang w:val="en-US"/>
              </w:rPr>
            </w:pPr>
          </w:p>
          <w:p w:rsidR="00CD7FBF" w:rsidRDefault="00CD7FBF" w:rsidP="002F4DC4">
            <w:pPr>
              <w:ind w:left="57"/>
              <w:rPr>
                <w:rFonts w:ascii="Arial" w:hAnsi="Arial" w:cs="Arial"/>
                <w:b/>
                <w:noProof/>
                <w:sz w:val="18"/>
                <w:szCs w:val="14"/>
                <w:lang w:val="en-US"/>
              </w:rPr>
            </w:pPr>
          </w:p>
          <w:p w:rsidR="00CD7FBF" w:rsidRDefault="00CD7FBF" w:rsidP="002F4DC4">
            <w:pPr>
              <w:ind w:left="57"/>
              <w:rPr>
                <w:rFonts w:ascii="Arial" w:hAnsi="Arial" w:cs="Arial"/>
                <w:b/>
                <w:noProof/>
                <w:sz w:val="18"/>
                <w:szCs w:val="14"/>
                <w:lang w:val="en-US"/>
              </w:rPr>
            </w:pPr>
          </w:p>
        </w:tc>
      </w:tr>
      <w:tr w:rsidR="00CD7FBF" w:rsidRPr="002F4DC4" w:rsidTr="002F4DC4">
        <w:trPr>
          <w:cantSplit/>
          <w:trHeight w:val="911"/>
          <w:jc w:val="center"/>
        </w:trPr>
        <w:tc>
          <w:tcPr>
            <w:tcW w:w="14742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7FBF" w:rsidRDefault="00B947E9" w:rsidP="002F4DC4">
            <w:pPr>
              <w:ind w:left="57"/>
              <w:rPr>
                <w:rFonts w:ascii="Arial" w:hAnsi="Arial"/>
                <w:b/>
                <w:bCs/>
                <w:sz w:val="20"/>
                <w:lang w:val="en-GB"/>
              </w:rPr>
            </w:pPr>
            <w:r>
              <w:rPr>
                <w:rFonts w:ascii="Arial" w:hAnsi="Arial"/>
                <w:b/>
                <w:bCs/>
                <w:sz w:val="20"/>
                <w:lang w:val="en-GB"/>
              </w:rPr>
              <w:t xml:space="preserve">Remarks </w:t>
            </w:r>
            <w:r w:rsidR="00CD7FBF">
              <w:rPr>
                <w:rFonts w:ascii="Arial" w:hAnsi="Arial"/>
                <w:b/>
                <w:bCs/>
                <w:sz w:val="20"/>
                <w:lang w:val="en-GB"/>
              </w:rPr>
              <w:t>:</w:t>
            </w:r>
          </w:p>
          <w:p w:rsidR="00CD7FBF" w:rsidRDefault="000A359C" w:rsidP="002F4DC4">
            <w:pPr>
              <w:ind w:left="57"/>
              <w:rPr>
                <w:rFonts w:ascii="Arial" w:hAnsi="Arial"/>
                <w:b/>
                <w:bCs/>
                <w:sz w:val="20"/>
                <w:lang w:val="en-GB"/>
              </w:rPr>
            </w:pPr>
            <w:permStart w:id="777192709" w:edGrp="everyone"/>
            <w:r>
              <w:rPr>
                <w:rFonts w:ascii="Arial" w:hAnsi="Arial"/>
                <w:b/>
                <w:bCs/>
                <w:sz w:val="20"/>
                <w:lang w:val="en-GB"/>
              </w:rPr>
              <w:t xml:space="preserve">  </w:t>
            </w:r>
            <w:permEnd w:id="777192709"/>
          </w:p>
          <w:p w:rsidR="00CD7FBF" w:rsidRDefault="00CD7FBF" w:rsidP="002F4DC4">
            <w:pPr>
              <w:ind w:left="57"/>
              <w:rPr>
                <w:rFonts w:ascii="Arial" w:hAnsi="Arial"/>
                <w:b/>
                <w:bCs/>
                <w:sz w:val="20"/>
                <w:lang w:val="en-GB"/>
              </w:rPr>
            </w:pPr>
          </w:p>
          <w:p w:rsidR="00CD7FBF" w:rsidRDefault="00CD7FBF" w:rsidP="002F4DC4">
            <w:pPr>
              <w:ind w:left="57"/>
              <w:rPr>
                <w:sz w:val="12"/>
                <w:lang w:val="en-US"/>
              </w:rPr>
            </w:pPr>
          </w:p>
          <w:p w:rsidR="00CD7FBF" w:rsidRDefault="00CD7FBF" w:rsidP="002F4DC4">
            <w:pPr>
              <w:ind w:left="57"/>
              <w:rPr>
                <w:sz w:val="12"/>
                <w:lang w:val="en-US"/>
              </w:rPr>
            </w:pPr>
          </w:p>
          <w:p w:rsidR="00CD7FBF" w:rsidRDefault="00CD7FBF" w:rsidP="002F4DC4">
            <w:pPr>
              <w:ind w:left="57"/>
              <w:rPr>
                <w:sz w:val="12"/>
                <w:lang w:val="en-US"/>
              </w:rPr>
            </w:pPr>
          </w:p>
          <w:p w:rsidR="00CD7FBF" w:rsidRDefault="00CD7FBF" w:rsidP="002F4DC4">
            <w:pPr>
              <w:ind w:left="57"/>
              <w:rPr>
                <w:sz w:val="12"/>
                <w:lang w:val="en-US"/>
              </w:rPr>
            </w:pPr>
          </w:p>
          <w:p w:rsidR="00CD7FBF" w:rsidRDefault="00CD7FBF" w:rsidP="002F4DC4">
            <w:pPr>
              <w:ind w:left="57"/>
              <w:rPr>
                <w:sz w:val="12"/>
                <w:lang w:val="en-US"/>
              </w:rPr>
            </w:pPr>
          </w:p>
          <w:p w:rsidR="00CD7FBF" w:rsidRDefault="00CD7FBF" w:rsidP="002F4DC4">
            <w:pPr>
              <w:ind w:left="57"/>
              <w:rPr>
                <w:sz w:val="12"/>
                <w:lang w:val="en-US"/>
              </w:rPr>
            </w:pPr>
          </w:p>
          <w:p w:rsidR="00CD7FBF" w:rsidRDefault="00CD7FBF" w:rsidP="002F4DC4">
            <w:pPr>
              <w:ind w:left="57"/>
              <w:rPr>
                <w:sz w:val="12"/>
                <w:lang w:val="en-US"/>
              </w:rPr>
            </w:pPr>
          </w:p>
          <w:p w:rsidR="00CD7FBF" w:rsidRDefault="00CD7FBF" w:rsidP="002F4DC4">
            <w:pPr>
              <w:ind w:left="57"/>
              <w:rPr>
                <w:sz w:val="12"/>
                <w:lang w:val="en-US"/>
              </w:rPr>
            </w:pPr>
          </w:p>
          <w:p w:rsidR="00CD7FBF" w:rsidRDefault="00CD7FBF" w:rsidP="002F4DC4">
            <w:pPr>
              <w:ind w:left="57"/>
              <w:rPr>
                <w:sz w:val="12"/>
                <w:lang w:val="en-US"/>
              </w:rPr>
            </w:pPr>
          </w:p>
          <w:p w:rsidR="00CD7FBF" w:rsidRDefault="00CD7FBF" w:rsidP="002F4DC4">
            <w:pPr>
              <w:ind w:left="57"/>
              <w:rPr>
                <w:sz w:val="12"/>
                <w:lang w:val="en-US"/>
              </w:rPr>
            </w:pPr>
          </w:p>
          <w:p w:rsidR="00CD7FBF" w:rsidRDefault="00CD7FBF" w:rsidP="002F4DC4">
            <w:pPr>
              <w:ind w:left="57"/>
              <w:rPr>
                <w:sz w:val="12"/>
                <w:lang w:val="en-US"/>
              </w:rPr>
            </w:pPr>
          </w:p>
          <w:p w:rsidR="00CD7FBF" w:rsidRDefault="00CD7FBF" w:rsidP="002F4DC4">
            <w:pPr>
              <w:ind w:left="57"/>
              <w:rPr>
                <w:sz w:val="12"/>
                <w:lang w:val="en-US"/>
              </w:rPr>
            </w:pPr>
          </w:p>
          <w:p w:rsidR="00CD7FBF" w:rsidRDefault="00CD7FBF" w:rsidP="002F4DC4">
            <w:pPr>
              <w:ind w:left="57"/>
              <w:rPr>
                <w:sz w:val="12"/>
                <w:lang w:val="en-US"/>
              </w:rPr>
            </w:pPr>
          </w:p>
          <w:p w:rsidR="00CD7FBF" w:rsidRDefault="00CD7FBF" w:rsidP="002F4DC4">
            <w:pPr>
              <w:ind w:left="57"/>
              <w:rPr>
                <w:sz w:val="12"/>
                <w:lang w:val="en-US"/>
              </w:rPr>
            </w:pPr>
          </w:p>
          <w:p w:rsidR="00CD7FBF" w:rsidRDefault="00CD7FBF" w:rsidP="002F4DC4">
            <w:pPr>
              <w:ind w:left="57"/>
              <w:rPr>
                <w:sz w:val="12"/>
                <w:lang w:val="en-US"/>
              </w:rPr>
            </w:pPr>
          </w:p>
          <w:p w:rsidR="00CD7FBF" w:rsidRDefault="00CD7FBF" w:rsidP="002F4DC4">
            <w:pPr>
              <w:ind w:left="57"/>
              <w:rPr>
                <w:sz w:val="12"/>
                <w:lang w:val="en-US"/>
              </w:rPr>
            </w:pPr>
          </w:p>
          <w:p w:rsidR="00CD7FBF" w:rsidRDefault="00CD7FBF" w:rsidP="002F4DC4">
            <w:pPr>
              <w:ind w:left="57"/>
              <w:rPr>
                <w:sz w:val="12"/>
                <w:lang w:val="en-US"/>
              </w:rPr>
            </w:pPr>
          </w:p>
          <w:p w:rsidR="00CD7FBF" w:rsidRDefault="00CD7FBF" w:rsidP="002F4DC4">
            <w:pPr>
              <w:ind w:left="57"/>
              <w:rPr>
                <w:sz w:val="12"/>
                <w:lang w:val="en-US"/>
              </w:rPr>
            </w:pPr>
          </w:p>
          <w:p w:rsidR="00CD7FBF" w:rsidRDefault="00CD7FBF" w:rsidP="002F4DC4">
            <w:pPr>
              <w:ind w:left="57"/>
              <w:rPr>
                <w:sz w:val="12"/>
                <w:lang w:val="en-US"/>
              </w:rPr>
            </w:pPr>
          </w:p>
          <w:p w:rsidR="00CD7FBF" w:rsidRDefault="00CD7FBF" w:rsidP="002F4DC4">
            <w:pPr>
              <w:ind w:left="57"/>
              <w:rPr>
                <w:sz w:val="12"/>
                <w:lang w:val="en-US"/>
              </w:rPr>
            </w:pPr>
          </w:p>
          <w:p w:rsidR="00CD7FBF" w:rsidRPr="00DA0C53" w:rsidRDefault="00CD7FBF" w:rsidP="002F4DC4">
            <w:pPr>
              <w:ind w:left="57"/>
              <w:rPr>
                <w:sz w:val="12"/>
                <w:lang w:val="en-US"/>
              </w:rPr>
            </w:pPr>
          </w:p>
        </w:tc>
      </w:tr>
    </w:tbl>
    <w:p w:rsidR="00583C7F" w:rsidRDefault="00583C7F" w:rsidP="00DC5EE5">
      <w:pPr>
        <w:rPr>
          <w:sz w:val="18"/>
          <w:lang w:val="en-US"/>
        </w:rPr>
      </w:pPr>
    </w:p>
    <w:tbl>
      <w:tblPr>
        <w:tblStyle w:val="Grigliatabella"/>
        <w:tblW w:w="1474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861"/>
        <w:gridCol w:w="6881"/>
      </w:tblGrid>
      <w:tr w:rsidR="007D5194" w:rsidRPr="007D5194" w:rsidTr="00776969">
        <w:trPr>
          <w:trHeight w:val="654"/>
          <w:jc w:val="center"/>
        </w:trPr>
        <w:tc>
          <w:tcPr>
            <w:tcW w:w="7861" w:type="dxa"/>
          </w:tcPr>
          <w:p w:rsidR="00776969" w:rsidRDefault="00776969" w:rsidP="001807C1">
            <w:pPr>
              <w:spacing w:before="120"/>
              <w:rPr>
                <w:rFonts w:ascii="Arial" w:hAnsi="Arial"/>
                <w:b/>
                <w:bCs/>
                <w:sz w:val="20"/>
                <w:lang w:val="en-GB"/>
              </w:rPr>
            </w:pPr>
          </w:p>
          <w:p w:rsidR="002243F6" w:rsidRDefault="00776969" w:rsidP="001807C1">
            <w:pPr>
              <w:spacing w:before="120"/>
              <w:rPr>
                <w:rFonts w:ascii="Arial" w:hAnsi="Arial"/>
                <w:b/>
                <w:bCs/>
                <w:sz w:val="20"/>
                <w:lang w:val="en-GB"/>
              </w:rPr>
            </w:pPr>
            <w:r>
              <w:rPr>
                <w:rFonts w:ascii="Arial" w:hAnsi="Arial"/>
                <w:b/>
                <w:bCs/>
                <w:sz w:val="20"/>
                <w:lang w:val="en-GB"/>
              </w:rPr>
              <w:t>NOMINATED PERSON FLIGHT OPERATIO</w:t>
            </w:r>
            <w:r w:rsidR="000A359C">
              <w:rPr>
                <w:rFonts w:ascii="Arial" w:hAnsi="Arial"/>
                <w:b/>
                <w:bCs/>
                <w:sz w:val="20"/>
                <w:lang w:val="en-GB"/>
              </w:rPr>
              <w:t>NS</w:t>
            </w:r>
            <w:r>
              <w:rPr>
                <w:rFonts w:ascii="Arial" w:hAnsi="Arial"/>
                <w:b/>
                <w:bCs/>
                <w:sz w:val="20"/>
                <w:lang w:val="en-GB"/>
              </w:rPr>
              <w:t xml:space="preserve"> </w:t>
            </w:r>
            <w:permStart w:id="116616299" w:edGrp="everyone"/>
            <w:r w:rsidR="000A359C">
              <w:rPr>
                <w:rFonts w:ascii="Arial" w:hAnsi="Arial"/>
                <w:b/>
                <w:bCs/>
                <w:sz w:val="20"/>
                <w:lang w:val="en-GB"/>
              </w:rPr>
              <w:t xml:space="preserve">  </w:t>
            </w:r>
            <w:permEnd w:id="116616299"/>
          </w:p>
          <w:p w:rsidR="00776969" w:rsidRDefault="00776969" w:rsidP="001807C1">
            <w:pPr>
              <w:spacing w:before="120"/>
              <w:rPr>
                <w:rFonts w:ascii="Arial" w:hAnsi="Arial"/>
                <w:b/>
                <w:bCs/>
                <w:sz w:val="20"/>
                <w:lang w:val="en-GB"/>
              </w:rPr>
            </w:pPr>
          </w:p>
          <w:p w:rsidR="000A359C" w:rsidRDefault="00776969" w:rsidP="001807C1">
            <w:pPr>
              <w:spacing w:before="120"/>
              <w:rPr>
                <w:rFonts w:ascii="Arial" w:hAnsi="Arial"/>
                <w:b/>
                <w:bCs/>
                <w:sz w:val="20"/>
                <w:lang w:val="en-GB"/>
              </w:rPr>
            </w:pPr>
            <w:r>
              <w:rPr>
                <w:rFonts w:ascii="Arial" w:hAnsi="Arial"/>
                <w:b/>
                <w:bCs/>
                <w:sz w:val="20"/>
                <w:lang w:val="en-GB"/>
              </w:rPr>
              <w:t xml:space="preserve">NOMINATED PERSON </w:t>
            </w:r>
            <w:r w:rsidR="000A359C">
              <w:rPr>
                <w:rFonts w:ascii="Arial" w:hAnsi="Arial"/>
                <w:b/>
                <w:bCs/>
                <w:sz w:val="20"/>
                <w:lang w:val="en-GB"/>
              </w:rPr>
              <w:t xml:space="preserve">CREW </w:t>
            </w:r>
            <w:r>
              <w:rPr>
                <w:rFonts w:ascii="Arial" w:hAnsi="Arial"/>
                <w:b/>
                <w:bCs/>
                <w:sz w:val="20"/>
                <w:lang w:val="en-GB"/>
              </w:rPr>
              <w:t>TRAINING</w:t>
            </w:r>
            <w:r w:rsidR="000A359C">
              <w:rPr>
                <w:rFonts w:ascii="Arial" w:hAnsi="Arial"/>
                <w:b/>
                <w:bCs/>
                <w:sz w:val="20"/>
                <w:lang w:val="en-GB"/>
              </w:rPr>
              <w:t xml:space="preserve">  </w:t>
            </w:r>
            <w:permStart w:id="1226985945" w:edGrp="everyone"/>
            <w:r w:rsidR="000A359C">
              <w:rPr>
                <w:rFonts w:ascii="Arial" w:hAnsi="Arial"/>
                <w:b/>
                <w:bCs/>
                <w:sz w:val="20"/>
                <w:lang w:val="en-GB"/>
              </w:rPr>
              <w:t xml:space="preserve">  </w:t>
            </w:r>
            <w:permEnd w:id="1226985945"/>
          </w:p>
          <w:p w:rsidR="000A359C" w:rsidRDefault="000A359C" w:rsidP="001807C1">
            <w:pPr>
              <w:spacing w:before="120"/>
              <w:rPr>
                <w:rFonts w:ascii="Arial" w:hAnsi="Arial"/>
                <w:b/>
                <w:bCs/>
                <w:sz w:val="20"/>
                <w:lang w:val="en-GB"/>
              </w:rPr>
            </w:pPr>
          </w:p>
          <w:p w:rsidR="00776969" w:rsidRDefault="00776969" w:rsidP="001807C1">
            <w:pPr>
              <w:spacing w:before="120"/>
              <w:rPr>
                <w:rFonts w:ascii="Arial" w:hAnsi="Arial"/>
                <w:b/>
                <w:bCs/>
                <w:sz w:val="20"/>
                <w:lang w:val="en-GB"/>
              </w:rPr>
            </w:pPr>
            <w:r>
              <w:rPr>
                <w:rFonts w:ascii="Arial" w:hAnsi="Arial"/>
                <w:b/>
                <w:bCs/>
                <w:sz w:val="20"/>
                <w:lang w:val="en-GB"/>
              </w:rPr>
              <w:t>C</w:t>
            </w:r>
            <w:r w:rsidR="000A359C">
              <w:rPr>
                <w:rFonts w:ascii="Arial" w:hAnsi="Arial"/>
                <w:b/>
                <w:bCs/>
                <w:sz w:val="20"/>
                <w:lang w:val="en-GB"/>
              </w:rPr>
              <w:t xml:space="preserve">OMPLANCE MONITORING MANAGER </w:t>
            </w:r>
            <w:permStart w:id="1974951134" w:edGrp="everyone"/>
            <w:r w:rsidR="000A359C">
              <w:rPr>
                <w:rFonts w:ascii="Arial" w:hAnsi="Arial"/>
                <w:b/>
                <w:bCs/>
                <w:sz w:val="20"/>
                <w:lang w:val="en-GB"/>
              </w:rPr>
              <w:t xml:space="preserve">   </w:t>
            </w:r>
            <w:permEnd w:id="1974951134"/>
          </w:p>
          <w:p w:rsidR="007D5194" w:rsidRPr="00B947E9" w:rsidRDefault="007D5194" w:rsidP="001807C1">
            <w:pPr>
              <w:pStyle w:val="Pidipagina"/>
              <w:jc w:val="center"/>
              <w:rPr>
                <w:sz w:val="20"/>
                <w:lang w:val="en-US"/>
              </w:rPr>
            </w:pPr>
          </w:p>
          <w:p w:rsidR="007D5194" w:rsidRPr="00B947E9" w:rsidRDefault="007D5194" w:rsidP="001807C1">
            <w:pPr>
              <w:pStyle w:val="Pidipagina"/>
              <w:jc w:val="center"/>
              <w:rPr>
                <w:sz w:val="20"/>
                <w:lang w:val="en-US"/>
              </w:rPr>
            </w:pPr>
          </w:p>
        </w:tc>
        <w:tc>
          <w:tcPr>
            <w:tcW w:w="6881" w:type="dxa"/>
            <w:vAlign w:val="center"/>
          </w:tcPr>
          <w:p w:rsidR="00776969" w:rsidRDefault="00776969" w:rsidP="00F755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______________</w:t>
            </w:r>
          </w:p>
          <w:p w:rsidR="00776969" w:rsidRDefault="00776969" w:rsidP="00F75507">
            <w:pPr>
              <w:jc w:val="center"/>
              <w:rPr>
                <w:lang w:val="en-US"/>
              </w:rPr>
            </w:pPr>
          </w:p>
          <w:p w:rsidR="00776969" w:rsidRDefault="00776969" w:rsidP="0077696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___________________________</w:t>
            </w:r>
          </w:p>
          <w:p w:rsidR="00776969" w:rsidRDefault="00776969" w:rsidP="00F75507">
            <w:pPr>
              <w:jc w:val="center"/>
              <w:rPr>
                <w:lang w:val="en-US"/>
              </w:rPr>
            </w:pPr>
          </w:p>
          <w:p w:rsidR="007D5194" w:rsidRDefault="00776969" w:rsidP="00F755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_____________</w:t>
            </w:r>
          </w:p>
        </w:tc>
      </w:tr>
    </w:tbl>
    <w:p w:rsidR="007D5194" w:rsidRPr="00DC5EE5" w:rsidRDefault="007D5194" w:rsidP="00DC5EE5">
      <w:pPr>
        <w:rPr>
          <w:sz w:val="18"/>
          <w:lang w:val="en-US"/>
        </w:rPr>
      </w:pPr>
    </w:p>
    <w:sectPr w:rsidR="007D5194" w:rsidRPr="00DC5EE5" w:rsidSect="002F4DC4">
      <w:headerReference w:type="default" r:id="rId8"/>
      <w:pgSz w:w="16838" w:h="11906" w:orient="landscape"/>
      <w:pgMar w:top="1134" w:right="1417" w:bottom="1134" w:left="709" w:header="708" w:footer="22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8D9" w:rsidRDefault="00DA38D9" w:rsidP="00AC7F54">
      <w:r>
        <w:separator/>
      </w:r>
    </w:p>
  </w:endnote>
  <w:endnote w:type="continuationSeparator" w:id="0">
    <w:p w:rsidR="00DA38D9" w:rsidRDefault="00DA38D9" w:rsidP="00AC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8D9" w:rsidRDefault="00DA38D9" w:rsidP="00AC7F54">
      <w:r>
        <w:separator/>
      </w:r>
    </w:p>
  </w:footnote>
  <w:footnote w:type="continuationSeparator" w:id="0">
    <w:p w:rsidR="00DA38D9" w:rsidRDefault="00DA38D9" w:rsidP="00AC7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0"/>
      <w:gridCol w:w="11198"/>
      <w:gridCol w:w="1559"/>
    </w:tblGrid>
    <w:tr w:rsidR="00E42777" w:rsidRPr="00317FD0" w:rsidTr="000563E7">
      <w:trPr>
        <w:cantSplit/>
        <w:trHeight w:val="821"/>
        <w:jc w:val="center"/>
      </w:trPr>
      <w:tc>
        <w:tcPr>
          <w:tcW w:w="197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E42777" w:rsidRDefault="00E42777" w:rsidP="00D40E2F">
          <w:pPr>
            <w:ind w:left="-105"/>
            <w:rPr>
              <w:rFonts w:ascii="Arial" w:hAnsi="Arial"/>
              <w:b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1091961" cy="490118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0730" cy="48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98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</w:tcPr>
        <w:p w:rsidR="00E42777" w:rsidRPr="00996808" w:rsidRDefault="00B947E9" w:rsidP="001807C1">
          <w:pPr>
            <w:pStyle w:val="Titolo4"/>
            <w:rPr>
              <w:rFonts w:cs="Times New Roman"/>
              <w:bCs w:val="0"/>
              <w:kern w:val="0"/>
              <w:lang w:val="en-US"/>
            </w:rPr>
          </w:pPr>
          <w:r>
            <w:rPr>
              <w:rFonts w:cs="Times New Roman"/>
              <w:bCs w:val="0"/>
              <w:kern w:val="0"/>
              <w:lang w:val="en-GB"/>
            </w:rPr>
            <w:t xml:space="preserve">Operator’s Compliance Checklist  </w:t>
          </w:r>
        </w:p>
        <w:p w:rsidR="00E42777" w:rsidRDefault="005236A3" w:rsidP="002B789A">
          <w:pPr>
            <w:tabs>
              <w:tab w:val="center" w:pos="3934"/>
              <w:tab w:val="left" w:pos="6486"/>
            </w:tabs>
            <w:jc w:val="center"/>
            <w:rPr>
              <w:rFonts w:ascii="Arial" w:hAnsi="Arial"/>
              <w:b/>
              <w:lang w:val="en-GB"/>
            </w:rPr>
          </w:pPr>
          <w:r>
            <w:rPr>
              <w:rFonts w:ascii="Arial" w:hAnsi="Arial"/>
              <w:b/>
              <w:lang w:val="en-GB"/>
            </w:rPr>
            <w:t>SPA.</w:t>
          </w:r>
          <w:r w:rsidR="00FE7CFB">
            <w:rPr>
              <w:rFonts w:ascii="Arial" w:hAnsi="Arial"/>
              <w:b/>
              <w:lang w:val="en-GB"/>
            </w:rPr>
            <w:t>EFB</w:t>
          </w:r>
          <w:r w:rsidR="00E42777">
            <w:rPr>
              <w:rFonts w:ascii="Arial" w:hAnsi="Arial"/>
              <w:b/>
              <w:lang w:val="en-GB"/>
            </w:rPr>
            <w:t xml:space="preserve"> (A)(H)</w:t>
          </w:r>
          <w:r w:rsidR="00B866E0">
            <w:rPr>
              <w:rFonts w:ascii="Arial" w:hAnsi="Arial"/>
              <w:b/>
              <w:lang w:val="en-GB"/>
            </w:rPr>
            <w:t xml:space="preserve"> Approval </w:t>
          </w:r>
        </w:p>
        <w:p w:rsidR="00E42777" w:rsidRDefault="00E42777" w:rsidP="00B947E9">
          <w:pPr>
            <w:tabs>
              <w:tab w:val="center" w:pos="3934"/>
              <w:tab w:val="left" w:pos="6486"/>
            </w:tabs>
            <w:jc w:val="center"/>
            <w:rPr>
              <w:rFonts w:ascii="Arial" w:hAnsi="Arial"/>
              <w:b/>
              <w:lang w:val="en-GB"/>
            </w:rPr>
          </w:pPr>
          <w:r>
            <w:rPr>
              <w:rFonts w:ascii="Arial" w:hAnsi="Arial"/>
              <w:bCs/>
              <w:sz w:val="16"/>
              <w:lang w:val="en-GB"/>
            </w:rPr>
            <w:t xml:space="preserve">(To be attached to the </w:t>
          </w:r>
          <w:r w:rsidR="00B947E9">
            <w:rPr>
              <w:rFonts w:ascii="Arial" w:hAnsi="Arial"/>
              <w:b/>
              <w:bCs/>
              <w:sz w:val="16"/>
              <w:lang w:val="en-GB"/>
            </w:rPr>
            <w:t xml:space="preserve">SPA </w:t>
          </w:r>
          <w:r w:rsidR="00B947E9">
            <w:rPr>
              <w:rFonts w:ascii="Arial" w:hAnsi="Arial"/>
              <w:bCs/>
              <w:sz w:val="16"/>
              <w:lang w:val="en-GB"/>
            </w:rPr>
            <w:t>appli</w:t>
          </w:r>
          <w:r w:rsidR="003C1F28">
            <w:rPr>
              <w:rFonts w:ascii="Arial" w:hAnsi="Arial"/>
              <w:bCs/>
              <w:sz w:val="16"/>
              <w:lang w:val="en-GB"/>
            </w:rPr>
            <w:t>c</w:t>
          </w:r>
          <w:r w:rsidR="00B947E9">
            <w:rPr>
              <w:rFonts w:ascii="Arial" w:hAnsi="Arial"/>
              <w:bCs/>
              <w:sz w:val="16"/>
              <w:lang w:val="en-GB"/>
            </w:rPr>
            <w:t xml:space="preserve">ation and documentation </w:t>
          </w:r>
          <w:r>
            <w:rPr>
              <w:rFonts w:ascii="Arial" w:hAnsi="Arial"/>
              <w:bCs/>
              <w:sz w:val="16"/>
              <w:lang w:val="en-GB"/>
            </w:rPr>
            <w:t>)</w:t>
          </w:r>
        </w:p>
      </w:tc>
      <w:tc>
        <w:tcPr>
          <w:tcW w:w="1559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</w:tcPr>
        <w:p w:rsidR="00E42777" w:rsidRDefault="00E42777" w:rsidP="001807C1">
          <w:pPr>
            <w:jc w:val="center"/>
            <w:rPr>
              <w:rFonts w:ascii="Arial" w:hAnsi="Arial"/>
              <w:b/>
              <w:sz w:val="16"/>
              <w:lang w:val="en-GB"/>
            </w:rPr>
          </w:pPr>
        </w:p>
        <w:p w:rsidR="00E42777" w:rsidRDefault="00B947E9" w:rsidP="004E583D">
          <w:pPr>
            <w:jc w:val="center"/>
            <w:rPr>
              <w:rFonts w:ascii="Arial" w:hAnsi="Arial"/>
              <w:b/>
              <w:sz w:val="16"/>
              <w:lang w:val="en-GB"/>
            </w:rPr>
          </w:pPr>
          <w:r>
            <w:rPr>
              <w:rFonts w:ascii="Arial" w:hAnsi="Arial"/>
              <w:b/>
              <w:sz w:val="16"/>
              <w:lang w:val="en-GB"/>
            </w:rPr>
            <w:t>EDIZIONE n.</w:t>
          </w:r>
          <w:r w:rsidR="007E6012">
            <w:rPr>
              <w:rFonts w:ascii="Arial" w:hAnsi="Arial"/>
              <w:b/>
              <w:sz w:val="16"/>
              <w:lang w:val="en-GB"/>
            </w:rPr>
            <w:t>4</w:t>
          </w:r>
        </w:p>
        <w:p w:rsidR="00E42777" w:rsidRDefault="00E42777" w:rsidP="004E583D">
          <w:pPr>
            <w:jc w:val="center"/>
            <w:rPr>
              <w:rFonts w:ascii="Arial" w:hAnsi="Arial"/>
              <w:b/>
              <w:sz w:val="16"/>
              <w:lang w:val="en-GB"/>
            </w:rPr>
          </w:pPr>
        </w:p>
        <w:p w:rsidR="00E42777" w:rsidRDefault="00F802A9" w:rsidP="007E6012">
          <w:pPr>
            <w:jc w:val="center"/>
            <w:rPr>
              <w:rFonts w:ascii="Arial" w:hAnsi="Arial"/>
              <w:b/>
              <w:sz w:val="16"/>
              <w:lang w:val="en-GB"/>
            </w:rPr>
          </w:pPr>
          <w:r w:rsidRPr="00F802A9">
            <w:rPr>
              <w:rFonts w:ascii="Arial" w:hAnsi="Arial"/>
              <w:b/>
              <w:sz w:val="16"/>
              <w:lang w:val="en-GB"/>
            </w:rPr>
            <w:t>01/0</w:t>
          </w:r>
          <w:r w:rsidR="007E6012">
            <w:rPr>
              <w:rFonts w:ascii="Arial" w:hAnsi="Arial"/>
              <w:b/>
              <w:sz w:val="16"/>
              <w:lang w:val="en-GB"/>
            </w:rPr>
            <w:t>4</w:t>
          </w:r>
          <w:r w:rsidRPr="00F802A9">
            <w:rPr>
              <w:rFonts w:ascii="Arial" w:hAnsi="Arial"/>
              <w:b/>
              <w:sz w:val="16"/>
              <w:lang w:val="en-GB"/>
            </w:rPr>
            <w:t>/2022</w:t>
          </w:r>
        </w:p>
      </w:tc>
    </w:tr>
  </w:tbl>
  <w:p w:rsidR="00E42777" w:rsidRPr="00127395" w:rsidRDefault="00E42777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C6B82"/>
    <w:multiLevelType w:val="hybridMultilevel"/>
    <w:tmpl w:val="F350DBD2"/>
    <w:lvl w:ilvl="0" w:tplc="D24C29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85532"/>
    <w:multiLevelType w:val="hybridMultilevel"/>
    <w:tmpl w:val="57FA8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03BD8"/>
    <w:multiLevelType w:val="hybridMultilevel"/>
    <w:tmpl w:val="3DFC7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5672A"/>
    <w:multiLevelType w:val="hybridMultilevel"/>
    <w:tmpl w:val="AB3E087E"/>
    <w:lvl w:ilvl="0" w:tplc="0C50A968">
      <w:numFmt w:val="bullet"/>
      <w:lvlText w:val="-"/>
      <w:lvlJc w:val="left"/>
      <w:pPr>
        <w:ind w:left="720" w:hanging="360"/>
      </w:pPr>
      <w:rPr>
        <w:rFonts w:ascii="Arial" w:eastAsia="MyriadPro-Regular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529A8"/>
    <w:multiLevelType w:val="hybridMultilevel"/>
    <w:tmpl w:val="812E3E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readOnly" w:enforcement="1" w:cryptProviderType="rsaAES" w:cryptAlgorithmClass="hash" w:cryptAlgorithmType="typeAny" w:cryptAlgorithmSid="14" w:cryptSpinCount="100000" w:hash="NJKOqQ09kDgicGbxhddMVjGKQJcPvMxP9fd4aCzui171I+sBzpYfoR6W2ShyFy/tjduCN2o97UHT+RkVfE9OSQ==" w:salt="02r8V8UtfRX/InhKo3lBeg=="/>
  <w:defaultTabStop w:val="708"/>
  <w:hyphenationZone w:val="283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EE5"/>
    <w:rsid w:val="00007905"/>
    <w:rsid w:val="000318E1"/>
    <w:rsid w:val="000563E7"/>
    <w:rsid w:val="000634B5"/>
    <w:rsid w:val="00067AAC"/>
    <w:rsid w:val="00072E85"/>
    <w:rsid w:val="00080FBD"/>
    <w:rsid w:val="00081EC3"/>
    <w:rsid w:val="00086FBB"/>
    <w:rsid w:val="000A359C"/>
    <w:rsid w:val="000A560F"/>
    <w:rsid w:val="000A71A4"/>
    <w:rsid w:val="000B3DA4"/>
    <w:rsid w:val="000B4A5B"/>
    <w:rsid w:val="000B64C7"/>
    <w:rsid w:val="000C7DF7"/>
    <w:rsid w:val="000F2501"/>
    <w:rsid w:val="000F614F"/>
    <w:rsid w:val="00103B38"/>
    <w:rsid w:val="00125D7D"/>
    <w:rsid w:val="00127395"/>
    <w:rsid w:val="001273DD"/>
    <w:rsid w:val="00134D8E"/>
    <w:rsid w:val="00142986"/>
    <w:rsid w:val="00142F3D"/>
    <w:rsid w:val="00145F82"/>
    <w:rsid w:val="0015439F"/>
    <w:rsid w:val="00161EBB"/>
    <w:rsid w:val="001807C1"/>
    <w:rsid w:val="00181EE1"/>
    <w:rsid w:val="0018617B"/>
    <w:rsid w:val="00196500"/>
    <w:rsid w:val="001C268A"/>
    <w:rsid w:val="001C2B71"/>
    <w:rsid w:val="001C387F"/>
    <w:rsid w:val="001C6F61"/>
    <w:rsid w:val="001D6A9F"/>
    <w:rsid w:val="001F1BD0"/>
    <w:rsid w:val="001F2E91"/>
    <w:rsid w:val="001F3910"/>
    <w:rsid w:val="002075D8"/>
    <w:rsid w:val="002206C7"/>
    <w:rsid w:val="00224119"/>
    <w:rsid w:val="002243F6"/>
    <w:rsid w:val="00226255"/>
    <w:rsid w:val="0025011D"/>
    <w:rsid w:val="00275608"/>
    <w:rsid w:val="002900AF"/>
    <w:rsid w:val="0029588E"/>
    <w:rsid w:val="002B04C0"/>
    <w:rsid w:val="002B179A"/>
    <w:rsid w:val="002B65B7"/>
    <w:rsid w:val="002B789A"/>
    <w:rsid w:val="002C28A4"/>
    <w:rsid w:val="002C34B6"/>
    <w:rsid w:val="002D56F7"/>
    <w:rsid w:val="002D5774"/>
    <w:rsid w:val="002E646C"/>
    <w:rsid w:val="002F2777"/>
    <w:rsid w:val="002F4DC4"/>
    <w:rsid w:val="00301185"/>
    <w:rsid w:val="00317FD0"/>
    <w:rsid w:val="00355CC7"/>
    <w:rsid w:val="00377A54"/>
    <w:rsid w:val="003838A5"/>
    <w:rsid w:val="00390A04"/>
    <w:rsid w:val="00397665"/>
    <w:rsid w:val="00397C1F"/>
    <w:rsid w:val="003A25D2"/>
    <w:rsid w:val="003C1F28"/>
    <w:rsid w:val="003C277F"/>
    <w:rsid w:val="003D3567"/>
    <w:rsid w:val="00406A33"/>
    <w:rsid w:val="004335FD"/>
    <w:rsid w:val="00447086"/>
    <w:rsid w:val="00452EFF"/>
    <w:rsid w:val="004862B3"/>
    <w:rsid w:val="00490F81"/>
    <w:rsid w:val="004A0C76"/>
    <w:rsid w:val="004B2F70"/>
    <w:rsid w:val="004B512B"/>
    <w:rsid w:val="004B65F3"/>
    <w:rsid w:val="004C046A"/>
    <w:rsid w:val="004C1D95"/>
    <w:rsid w:val="004D26F0"/>
    <w:rsid w:val="004D553B"/>
    <w:rsid w:val="004D6F4F"/>
    <w:rsid w:val="004E3C53"/>
    <w:rsid w:val="004E583D"/>
    <w:rsid w:val="004F3B6B"/>
    <w:rsid w:val="004F48B9"/>
    <w:rsid w:val="00506F25"/>
    <w:rsid w:val="005236A3"/>
    <w:rsid w:val="0052428E"/>
    <w:rsid w:val="005550E6"/>
    <w:rsid w:val="0056491F"/>
    <w:rsid w:val="0057219E"/>
    <w:rsid w:val="00582572"/>
    <w:rsid w:val="00583C7F"/>
    <w:rsid w:val="00584DBB"/>
    <w:rsid w:val="00590E85"/>
    <w:rsid w:val="00591634"/>
    <w:rsid w:val="00596472"/>
    <w:rsid w:val="005B3916"/>
    <w:rsid w:val="005F4003"/>
    <w:rsid w:val="00624F36"/>
    <w:rsid w:val="006250D0"/>
    <w:rsid w:val="006308EF"/>
    <w:rsid w:val="00630CE2"/>
    <w:rsid w:val="006322E5"/>
    <w:rsid w:val="0063732F"/>
    <w:rsid w:val="006425B6"/>
    <w:rsid w:val="006524CB"/>
    <w:rsid w:val="0065256B"/>
    <w:rsid w:val="00662D6D"/>
    <w:rsid w:val="00666734"/>
    <w:rsid w:val="00671342"/>
    <w:rsid w:val="0067369F"/>
    <w:rsid w:val="006863D3"/>
    <w:rsid w:val="0069258C"/>
    <w:rsid w:val="00696C31"/>
    <w:rsid w:val="006A727B"/>
    <w:rsid w:val="006C08CF"/>
    <w:rsid w:val="006C123B"/>
    <w:rsid w:val="006C71CE"/>
    <w:rsid w:val="006F0C1D"/>
    <w:rsid w:val="006F186E"/>
    <w:rsid w:val="00706B8E"/>
    <w:rsid w:val="00710B6A"/>
    <w:rsid w:val="00720A63"/>
    <w:rsid w:val="00741DAE"/>
    <w:rsid w:val="00743C95"/>
    <w:rsid w:val="007478AD"/>
    <w:rsid w:val="00762621"/>
    <w:rsid w:val="007660BF"/>
    <w:rsid w:val="00766779"/>
    <w:rsid w:val="007727D2"/>
    <w:rsid w:val="00776969"/>
    <w:rsid w:val="007778A7"/>
    <w:rsid w:val="007933E6"/>
    <w:rsid w:val="007B1261"/>
    <w:rsid w:val="007B7640"/>
    <w:rsid w:val="007C3AB4"/>
    <w:rsid w:val="007D5194"/>
    <w:rsid w:val="007D5774"/>
    <w:rsid w:val="007D6CA5"/>
    <w:rsid w:val="007D78DA"/>
    <w:rsid w:val="007E6012"/>
    <w:rsid w:val="007F4656"/>
    <w:rsid w:val="00803D9B"/>
    <w:rsid w:val="00804FE1"/>
    <w:rsid w:val="00831F30"/>
    <w:rsid w:val="008322DD"/>
    <w:rsid w:val="0084381C"/>
    <w:rsid w:val="0084571A"/>
    <w:rsid w:val="00846383"/>
    <w:rsid w:val="00846E25"/>
    <w:rsid w:val="008476A1"/>
    <w:rsid w:val="0085140C"/>
    <w:rsid w:val="00854288"/>
    <w:rsid w:val="00862699"/>
    <w:rsid w:val="00863C8E"/>
    <w:rsid w:val="00864089"/>
    <w:rsid w:val="00865164"/>
    <w:rsid w:val="008774DC"/>
    <w:rsid w:val="008A4F5B"/>
    <w:rsid w:val="008A7FE2"/>
    <w:rsid w:val="008B41D6"/>
    <w:rsid w:val="008B75BD"/>
    <w:rsid w:val="008C3B56"/>
    <w:rsid w:val="008D057A"/>
    <w:rsid w:val="008D1CCF"/>
    <w:rsid w:val="008D3194"/>
    <w:rsid w:val="008D5A60"/>
    <w:rsid w:val="008D7424"/>
    <w:rsid w:val="008E05D0"/>
    <w:rsid w:val="008F3E0B"/>
    <w:rsid w:val="00917C23"/>
    <w:rsid w:val="009714CC"/>
    <w:rsid w:val="00975F7B"/>
    <w:rsid w:val="0098597C"/>
    <w:rsid w:val="00990DA3"/>
    <w:rsid w:val="00995DF8"/>
    <w:rsid w:val="00996808"/>
    <w:rsid w:val="009A4E75"/>
    <w:rsid w:val="009A6581"/>
    <w:rsid w:val="009B242A"/>
    <w:rsid w:val="009C281F"/>
    <w:rsid w:val="009C79A0"/>
    <w:rsid w:val="009E2AB3"/>
    <w:rsid w:val="009E3BEE"/>
    <w:rsid w:val="009F45AB"/>
    <w:rsid w:val="00A158D7"/>
    <w:rsid w:val="00A21727"/>
    <w:rsid w:val="00A35AA5"/>
    <w:rsid w:val="00A4388F"/>
    <w:rsid w:val="00A470B8"/>
    <w:rsid w:val="00A53A28"/>
    <w:rsid w:val="00A543A6"/>
    <w:rsid w:val="00A56D5A"/>
    <w:rsid w:val="00A63ECF"/>
    <w:rsid w:val="00A748F5"/>
    <w:rsid w:val="00A7595F"/>
    <w:rsid w:val="00AA1E8E"/>
    <w:rsid w:val="00AA7492"/>
    <w:rsid w:val="00AB0FA7"/>
    <w:rsid w:val="00AB3E01"/>
    <w:rsid w:val="00AC3A86"/>
    <w:rsid w:val="00AC7F54"/>
    <w:rsid w:val="00AD338C"/>
    <w:rsid w:val="00AD3763"/>
    <w:rsid w:val="00AD708A"/>
    <w:rsid w:val="00AE11AA"/>
    <w:rsid w:val="00AE497F"/>
    <w:rsid w:val="00AF34E8"/>
    <w:rsid w:val="00AF7B29"/>
    <w:rsid w:val="00B077F7"/>
    <w:rsid w:val="00B10A3C"/>
    <w:rsid w:val="00B1133E"/>
    <w:rsid w:val="00B12E8A"/>
    <w:rsid w:val="00B15180"/>
    <w:rsid w:val="00B31193"/>
    <w:rsid w:val="00B47F36"/>
    <w:rsid w:val="00B617AE"/>
    <w:rsid w:val="00B66C83"/>
    <w:rsid w:val="00B82AD8"/>
    <w:rsid w:val="00B866E0"/>
    <w:rsid w:val="00B87AF3"/>
    <w:rsid w:val="00B947E9"/>
    <w:rsid w:val="00BA0F8C"/>
    <w:rsid w:val="00BA236B"/>
    <w:rsid w:val="00BB1A0F"/>
    <w:rsid w:val="00BB57AB"/>
    <w:rsid w:val="00BC1DF0"/>
    <w:rsid w:val="00BD19D8"/>
    <w:rsid w:val="00BD2B5C"/>
    <w:rsid w:val="00BD47BE"/>
    <w:rsid w:val="00BE23BA"/>
    <w:rsid w:val="00BE62F0"/>
    <w:rsid w:val="00BF1F19"/>
    <w:rsid w:val="00BF3F08"/>
    <w:rsid w:val="00BF4756"/>
    <w:rsid w:val="00C027F9"/>
    <w:rsid w:val="00C166EC"/>
    <w:rsid w:val="00C22505"/>
    <w:rsid w:val="00C35CB5"/>
    <w:rsid w:val="00C4285E"/>
    <w:rsid w:val="00C457B4"/>
    <w:rsid w:val="00C5024F"/>
    <w:rsid w:val="00C5601D"/>
    <w:rsid w:val="00C73514"/>
    <w:rsid w:val="00C807F0"/>
    <w:rsid w:val="00CB7881"/>
    <w:rsid w:val="00CC47A6"/>
    <w:rsid w:val="00CC67AB"/>
    <w:rsid w:val="00CD061B"/>
    <w:rsid w:val="00CD102F"/>
    <w:rsid w:val="00CD7FBF"/>
    <w:rsid w:val="00CE0111"/>
    <w:rsid w:val="00CF1F22"/>
    <w:rsid w:val="00D11537"/>
    <w:rsid w:val="00D15FB5"/>
    <w:rsid w:val="00D34C00"/>
    <w:rsid w:val="00D37A15"/>
    <w:rsid w:val="00D40E2F"/>
    <w:rsid w:val="00D74ED2"/>
    <w:rsid w:val="00D86013"/>
    <w:rsid w:val="00D86113"/>
    <w:rsid w:val="00D871C5"/>
    <w:rsid w:val="00D936BF"/>
    <w:rsid w:val="00D9740A"/>
    <w:rsid w:val="00DA0BF2"/>
    <w:rsid w:val="00DA0C53"/>
    <w:rsid w:val="00DA38D9"/>
    <w:rsid w:val="00DA7350"/>
    <w:rsid w:val="00DB0DAB"/>
    <w:rsid w:val="00DB6F30"/>
    <w:rsid w:val="00DC5EE5"/>
    <w:rsid w:val="00DD1D1E"/>
    <w:rsid w:val="00DD3AEE"/>
    <w:rsid w:val="00DD7E0B"/>
    <w:rsid w:val="00DE085B"/>
    <w:rsid w:val="00DE1F7A"/>
    <w:rsid w:val="00DE7E29"/>
    <w:rsid w:val="00E023CE"/>
    <w:rsid w:val="00E07959"/>
    <w:rsid w:val="00E105FE"/>
    <w:rsid w:val="00E31B39"/>
    <w:rsid w:val="00E32B60"/>
    <w:rsid w:val="00E3346C"/>
    <w:rsid w:val="00E42777"/>
    <w:rsid w:val="00E4661F"/>
    <w:rsid w:val="00E57DF8"/>
    <w:rsid w:val="00E73C9F"/>
    <w:rsid w:val="00E83C61"/>
    <w:rsid w:val="00EA192F"/>
    <w:rsid w:val="00EA22CE"/>
    <w:rsid w:val="00EA4D03"/>
    <w:rsid w:val="00EA6321"/>
    <w:rsid w:val="00EB3CDD"/>
    <w:rsid w:val="00EB4EAF"/>
    <w:rsid w:val="00ED50A6"/>
    <w:rsid w:val="00ED6628"/>
    <w:rsid w:val="00EE0E07"/>
    <w:rsid w:val="00EE3E5B"/>
    <w:rsid w:val="00EE56BE"/>
    <w:rsid w:val="00EE6187"/>
    <w:rsid w:val="00EF738F"/>
    <w:rsid w:val="00F03C7D"/>
    <w:rsid w:val="00F1241E"/>
    <w:rsid w:val="00F143D4"/>
    <w:rsid w:val="00F1573D"/>
    <w:rsid w:val="00F504AC"/>
    <w:rsid w:val="00F55A48"/>
    <w:rsid w:val="00F56C4C"/>
    <w:rsid w:val="00F623BE"/>
    <w:rsid w:val="00F643AB"/>
    <w:rsid w:val="00F67C89"/>
    <w:rsid w:val="00F75507"/>
    <w:rsid w:val="00F75FEC"/>
    <w:rsid w:val="00F767DA"/>
    <w:rsid w:val="00F802A9"/>
    <w:rsid w:val="00F82C4E"/>
    <w:rsid w:val="00F86A42"/>
    <w:rsid w:val="00FB6AB3"/>
    <w:rsid w:val="00FD43ED"/>
    <w:rsid w:val="00FD4CF5"/>
    <w:rsid w:val="00FE7CFB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,"/>
  <w:listSeparator w:val=";"/>
  <w15:docId w15:val="{C8026CE2-E07C-4288-BDEA-3C6AFE812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C5E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DC5EE5"/>
    <w:pPr>
      <w:keepNext/>
      <w:outlineLvl w:val="2"/>
    </w:pPr>
    <w:rPr>
      <w:rFonts w:ascii="Arial" w:hAnsi="Arial" w:cs="Arial"/>
      <w:kern w:val="28"/>
      <w:sz w:val="24"/>
    </w:rPr>
  </w:style>
  <w:style w:type="paragraph" w:styleId="Titolo4">
    <w:name w:val="heading 4"/>
    <w:basedOn w:val="Normale"/>
    <w:next w:val="Normale"/>
    <w:link w:val="Titolo4Carattere"/>
    <w:qFormat/>
    <w:rsid w:val="00DC5EE5"/>
    <w:pPr>
      <w:keepNext/>
      <w:jc w:val="center"/>
      <w:outlineLvl w:val="3"/>
    </w:pPr>
    <w:rPr>
      <w:rFonts w:ascii="Arial" w:hAnsi="Arial" w:cs="Arial"/>
      <w:b/>
      <w:bCs/>
      <w:kern w:val="28"/>
    </w:rPr>
  </w:style>
  <w:style w:type="paragraph" w:styleId="Titolo6">
    <w:name w:val="heading 6"/>
    <w:basedOn w:val="Normale"/>
    <w:next w:val="Normale"/>
    <w:link w:val="Titolo6Carattere"/>
    <w:qFormat/>
    <w:rsid w:val="00DC5EE5"/>
    <w:pPr>
      <w:keepNext/>
      <w:outlineLvl w:val="5"/>
    </w:pPr>
    <w:rPr>
      <w:rFonts w:ascii="Arial" w:hAnsi="Arial" w:cs="Arial"/>
      <w:b/>
      <w:bCs/>
      <w:kern w:val="28"/>
      <w:sz w:val="20"/>
    </w:rPr>
  </w:style>
  <w:style w:type="paragraph" w:styleId="Titolo7">
    <w:name w:val="heading 7"/>
    <w:basedOn w:val="Normale"/>
    <w:next w:val="Normale"/>
    <w:link w:val="Titolo7Carattere"/>
    <w:qFormat/>
    <w:rsid w:val="00DC5EE5"/>
    <w:pPr>
      <w:keepNext/>
      <w:outlineLvl w:val="6"/>
    </w:pPr>
    <w:rPr>
      <w:rFonts w:ascii="Arial" w:hAnsi="Arial" w:cs="Arial"/>
      <w:b/>
      <w:bCs/>
      <w:kern w:val="28"/>
      <w:sz w:val="18"/>
    </w:rPr>
  </w:style>
  <w:style w:type="paragraph" w:styleId="Titolo8">
    <w:name w:val="heading 8"/>
    <w:basedOn w:val="Normale"/>
    <w:next w:val="Normale"/>
    <w:link w:val="Titolo8Carattere"/>
    <w:qFormat/>
    <w:rsid w:val="00DC5EE5"/>
    <w:pPr>
      <w:keepNext/>
      <w:jc w:val="center"/>
      <w:outlineLvl w:val="7"/>
    </w:pPr>
    <w:rPr>
      <w:rFonts w:ascii="Arial" w:hAnsi="Arial" w:cs="Arial"/>
      <w:kern w:val="28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DC5EE5"/>
    <w:rPr>
      <w:rFonts w:ascii="Arial" w:eastAsia="Times New Roman" w:hAnsi="Arial" w:cs="Arial"/>
      <w:kern w:val="28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DC5EE5"/>
    <w:rPr>
      <w:rFonts w:ascii="Arial" w:eastAsia="Times New Roman" w:hAnsi="Arial" w:cs="Arial"/>
      <w:b/>
      <w:bCs/>
      <w:kern w:val="28"/>
      <w:sz w:val="28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DC5EE5"/>
    <w:rPr>
      <w:rFonts w:ascii="Arial" w:eastAsia="Times New Roman" w:hAnsi="Arial" w:cs="Arial"/>
      <w:b/>
      <w:bCs/>
      <w:kern w:val="28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DC5EE5"/>
    <w:rPr>
      <w:rFonts w:ascii="Arial" w:eastAsia="Times New Roman" w:hAnsi="Arial" w:cs="Arial"/>
      <w:b/>
      <w:bCs/>
      <w:kern w:val="28"/>
      <w:sz w:val="18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DC5EE5"/>
    <w:rPr>
      <w:rFonts w:ascii="Arial" w:eastAsia="Times New Roman" w:hAnsi="Arial" w:cs="Arial"/>
      <w:kern w:val="28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5E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5EE5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C7F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7F54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C7F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7F54"/>
    <w:rPr>
      <w:rFonts w:ascii="Times New Roman" w:eastAsia="Times New Roman" w:hAnsi="Times New Roman" w:cs="Times New Roman"/>
      <w:sz w:val="28"/>
      <w:szCs w:val="20"/>
      <w:lang w:eastAsia="it-IT"/>
    </w:rPr>
  </w:style>
  <w:style w:type="table" w:styleId="Grigliatabella">
    <w:name w:val="Table Grid"/>
    <w:basedOn w:val="Tabellanormale"/>
    <w:uiPriority w:val="59"/>
    <w:rsid w:val="00127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D742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A0F8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FE7C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D7242-9119-4AD4-8881-6EED77C6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6</Words>
  <Characters>5169</Characters>
  <Application>Microsoft Office Word</Application>
  <DocSecurity>8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38200</dc:creator>
  <cp:lastModifiedBy>De Vito Andrea</cp:lastModifiedBy>
  <cp:revision>2</cp:revision>
  <dcterms:created xsi:type="dcterms:W3CDTF">2022-05-06T08:29:00Z</dcterms:created>
  <dcterms:modified xsi:type="dcterms:W3CDTF">2022-05-06T08:29:00Z</dcterms:modified>
</cp:coreProperties>
</file>